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C0D" w:rsidRPr="00B27C0D" w:rsidRDefault="00B27C0D" w:rsidP="00A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</w:t>
      </w:r>
      <w:r w:rsidRPr="00B27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</w:t>
      </w:r>
      <w:proofErr w:type="spellStart"/>
      <w:r w:rsidRPr="00B27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шский</w:t>
      </w:r>
      <w:proofErr w:type="spellEnd"/>
      <w:r w:rsidRPr="00B27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нтр методического и психолого-педагогического сопровождения»</w:t>
      </w:r>
      <w:r w:rsidRPr="00B27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(МБУ «</w:t>
      </w:r>
      <w:proofErr w:type="spellStart"/>
      <w:r w:rsidRPr="00B27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шский</w:t>
      </w:r>
      <w:proofErr w:type="spellEnd"/>
      <w:r w:rsidRPr="00B27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нтр МППС»)</w:t>
      </w:r>
    </w:p>
    <w:p w:rsidR="00B27C0D" w:rsidRDefault="00B27C0D" w:rsidP="00A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7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7C0D" w:rsidTr="00B27C0D">
        <w:tc>
          <w:tcPr>
            <w:tcW w:w="4785" w:type="dxa"/>
          </w:tcPr>
          <w:p w:rsidR="00B27C0D" w:rsidRPr="00B27C0D" w:rsidRDefault="00B27C0D" w:rsidP="00B27C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отрено и принято</w:t>
            </w:r>
            <w:r w:rsidRPr="00B27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бщим собранием работников МБУ «</w:t>
            </w:r>
            <w:proofErr w:type="spellStart"/>
            <w:r w:rsidRPr="00B27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B27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нтр МППС»</w:t>
            </w:r>
          </w:p>
          <w:p w:rsidR="00B27C0D" w:rsidRDefault="00B27C0D" w:rsidP="00D737B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окол от </w:t>
            </w:r>
            <w:r w:rsidR="00D7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 марта</w:t>
            </w:r>
            <w:r w:rsidR="00A72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27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а №</w:t>
            </w:r>
            <w:r w:rsidR="00A72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7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A72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5</w:t>
            </w:r>
          </w:p>
        </w:tc>
        <w:tc>
          <w:tcPr>
            <w:tcW w:w="4786" w:type="dxa"/>
          </w:tcPr>
          <w:p w:rsidR="00B27C0D" w:rsidRPr="00B27C0D" w:rsidRDefault="00B27C0D" w:rsidP="00D737B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</w:t>
            </w:r>
            <w:r w:rsidRPr="00B27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риказом от </w:t>
            </w:r>
            <w:r w:rsidR="00D7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 марта</w:t>
            </w:r>
            <w:bookmarkStart w:id="0" w:name="_GoBack"/>
            <w:bookmarkEnd w:id="0"/>
            <w:r w:rsidR="00A72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27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а №</w:t>
            </w:r>
            <w:r w:rsidR="00A72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73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</w:t>
            </w:r>
          </w:p>
        </w:tc>
      </w:tr>
    </w:tbl>
    <w:p w:rsidR="00B27C0D" w:rsidRDefault="00B27C0D" w:rsidP="00A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7C0D" w:rsidRDefault="00B27C0D" w:rsidP="00A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0D25" w:rsidRDefault="00B27C0D" w:rsidP="00B40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ощрении работник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БУ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ш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тр МППС»</w:t>
      </w:r>
    </w:p>
    <w:p w:rsidR="00B40D25" w:rsidRDefault="004C6AA1" w:rsidP="00B40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F6D4B" w:rsidRDefault="004C6AA1" w:rsidP="00B40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</w:t>
      </w:r>
      <w:r w:rsidR="006F6D4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ложение </w:t>
      </w:r>
      <w:r w:rsidR="005770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ет порядок применения мер поощрения работников МБУ «</w:t>
      </w:r>
      <w:proofErr w:type="spellStart"/>
      <w:r w:rsidR="0057709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ий</w:t>
      </w:r>
      <w:proofErr w:type="spellEnd"/>
      <w:r w:rsidR="0057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МППС» (далее – учреждение), предусмотренных действующим законодательством Российской Федерации, нормативными правовыми актами Ленинградской области, муниципального образования </w:t>
      </w:r>
      <w:proofErr w:type="spellStart"/>
      <w:r w:rsidR="0057709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ий</w:t>
      </w:r>
      <w:proofErr w:type="spellEnd"/>
      <w:r w:rsidR="0057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, Комитета по образованию </w:t>
      </w:r>
      <w:proofErr w:type="spellStart"/>
      <w:r w:rsidR="0057709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57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локальными актами учреждения</w:t>
      </w:r>
      <w:r w:rsidR="006F6D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6D4B" w:rsidRDefault="006F6D4B" w:rsidP="00A9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работников проводится</w:t>
      </w:r>
      <w:r w:rsidRPr="006F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силения м</w:t>
      </w:r>
      <w:r w:rsidR="00DA0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иальной заинтересованности при достижении 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конечных резуль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й 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, улучшения кач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ффективности 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, создания условий для проявления творческой активности каждого работ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</w:p>
    <w:p w:rsidR="006F6D4B" w:rsidRDefault="004C6AA1" w:rsidP="006F6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Принципы поощрений </w:t>
      </w:r>
    </w:p>
    <w:p w:rsidR="006F6D4B" w:rsidRDefault="004C6AA1" w:rsidP="006F6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Поощрение работников</w:t>
      </w:r>
      <w:r w:rsidR="006F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о на принципах:</w:t>
      </w:r>
    </w:p>
    <w:p w:rsidR="006F6D4B" w:rsidRDefault="006F6D4B" w:rsidP="006F6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ости;</w:t>
      </w:r>
    </w:p>
    <w:p w:rsidR="006F6D4B" w:rsidRDefault="006F6D4B" w:rsidP="006F6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сности;</w:t>
      </w:r>
    </w:p>
    <w:p w:rsidR="006F6D4B" w:rsidRDefault="006F6D4B" w:rsidP="006F6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щрения исключительно за особые личные заслуги и достижения;</w:t>
      </w:r>
    </w:p>
    <w:p w:rsidR="006F6D4B" w:rsidRDefault="006F6D4B" w:rsidP="006F6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ования эффективности и качества работы.</w:t>
      </w:r>
    </w:p>
    <w:p w:rsidR="006F6D4B" w:rsidRDefault="006F6D4B" w:rsidP="006F6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24A" w:rsidRDefault="004C6AA1" w:rsidP="00D26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Виды поощрений</w:t>
      </w:r>
    </w:p>
    <w:p w:rsidR="0070291F" w:rsidRDefault="006F6D4B" w:rsidP="00997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65F" w:rsidRPr="0030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бразцовое выполнение трудовых обязанностей, достигнутые успех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новаторство в труде, продолжительную и безупречную работ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ад в развитие учреждения, образования района, области, Российской Федерации, 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 другие достижения в работе применяются следующие виды поощрений: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0365F" w:rsidRPr="003036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0365F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2CB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премии</w:t>
      </w:r>
      <w:r w:rsidR="00DA02CB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иновременного денежного вознаграждения (установление выплаты стимулирующего характера)</w:t>
      </w:r>
      <w:r w:rsidR="00DA02CB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A02CB" w:rsidRPr="00DA0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2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ерсональной надбавки согласно Положению об оплате труда и материальном стимулировании работников учреждения (далее – Положение об оплате труда);</w:t>
      </w:r>
    </w:p>
    <w:p w:rsidR="00DA02CB" w:rsidRDefault="0070291F" w:rsidP="00997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DA02CB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благодарности</w:t>
      </w:r>
      <w:r w:rsidR="00DA0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="00DA02CB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624A" w:rsidRDefault="0030365F" w:rsidP="00997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ие грамотой</w:t>
      </w:r>
      <w:r w:rsidR="00D26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365F" w:rsidRDefault="0030365F" w:rsidP="00997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 награждение дипломом учреждения;</w:t>
      </w:r>
    </w:p>
    <w:p w:rsidR="0030365F" w:rsidRDefault="0030365F" w:rsidP="00997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 награждение благодарственным письмом учреждения;</w:t>
      </w:r>
    </w:p>
    <w:p w:rsidR="0030365F" w:rsidRDefault="0030365F" w:rsidP="00997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6.</w:t>
      </w:r>
      <w:r w:rsidR="00D26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к </w:t>
      </w:r>
      <w:r w:rsidR="00D262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ю</w:t>
      </w:r>
      <w:r w:rsidR="00DA02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26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365F" w:rsidRDefault="0030365F" w:rsidP="00997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благодарностью Комитета по образова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30365F" w:rsidRDefault="0030365F" w:rsidP="00997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2. грамотой (почётной грамотой) Комитета по образова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30365F" w:rsidRDefault="0030365F" w:rsidP="00997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3. дипломом Комитета по образова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30365F" w:rsidRDefault="0030365F" w:rsidP="00997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4. благодарственным письмом Комитета по образова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DD3D56" w:rsidRDefault="00DA02CB" w:rsidP="00997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5. </w:t>
      </w:r>
      <w:r w:rsidR="00DD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ностью Администрации муниципального образования </w:t>
      </w:r>
      <w:proofErr w:type="spellStart"/>
      <w:r w:rsidR="00DD3D5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ий</w:t>
      </w:r>
      <w:proofErr w:type="spellEnd"/>
      <w:r w:rsidR="00DD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;</w:t>
      </w:r>
    </w:p>
    <w:p w:rsidR="0030365F" w:rsidRDefault="00DD3D56" w:rsidP="00997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6. грамотой (почётной грамотой)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;</w:t>
      </w:r>
    </w:p>
    <w:p w:rsidR="00DD3D56" w:rsidRDefault="00DD3D56" w:rsidP="00997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7. дипломом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;</w:t>
      </w:r>
    </w:p>
    <w:p w:rsidR="00DD3D56" w:rsidRDefault="00DD3D56" w:rsidP="00DD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8. благодарственным письмом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;</w:t>
      </w:r>
    </w:p>
    <w:p w:rsidR="00DD3D56" w:rsidRPr="00CE634A" w:rsidRDefault="00DD3D56" w:rsidP="00DD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34A">
        <w:rPr>
          <w:rFonts w:ascii="Times New Roman" w:eastAsia="Times New Roman" w:hAnsi="Times New Roman" w:cs="Times New Roman"/>
          <w:sz w:val="24"/>
          <w:szCs w:val="24"/>
          <w:lang w:eastAsia="ru-RU"/>
        </w:rPr>
        <w:t>3.6.9. благодарностью Законодательного собрания Ленинградской области;</w:t>
      </w:r>
    </w:p>
    <w:p w:rsidR="00DD3D56" w:rsidRPr="00CE634A" w:rsidRDefault="00DD3D56" w:rsidP="00DD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0. </w:t>
      </w:r>
      <w:r w:rsidR="007203C5" w:rsidRPr="00CE63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ётным дипломом</w:t>
      </w:r>
      <w:r w:rsidRPr="00CE6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ного собрания Ленинградской области;</w:t>
      </w:r>
    </w:p>
    <w:p w:rsidR="00DD3D56" w:rsidRPr="00CE634A" w:rsidRDefault="00DD3D56" w:rsidP="00DD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34A">
        <w:rPr>
          <w:rFonts w:ascii="Times New Roman" w:eastAsia="Times New Roman" w:hAnsi="Times New Roman" w:cs="Times New Roman"/>
          <w:sz w:val="24"/>
          <w:szCs w:val="24"/>
          <w:lang w:eastAsia="ru-RU"/>
        </w:rPr>
        <w:t>3.6.11. благодарственным письмом Законодательного собрания Ленинградской области;</w:t>
      </w:r>
    </w:p>
    <w:p w:rsidR="00DD3D56" w:rsidRPr="00CE634A" w:rsidRDefault="00DD3D56" w:rsidP="00DD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34A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105B45" w:rsidRPr="00CE634A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Pr="00CE634A">
        <w:rPr>
          <w:rFonts w:ascii="Times New Roman" w:eastAsia="Times New Roman" w:hAnsi="Times New Roman" w:cs="Times New Roman"/>
          <w:sz w:val="24"/>
          <w:szCs w:val="24"/>
          <w:lang w:eastAsia="ru-RU"/>
        </w:rPr>
        <w:t>. благодарностью Комитета общего и профессионального образования Ленинградской области;</w:t>
      </w:r>
    </w:p>
    <w:p w:rsidR="00DD3D56" w:rsidRPr="00CE634A" w:rsidRDefault="00105B45" w:rsidP="00DD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34A">
        <w:rPr>
          <w:rFonts w:ascii="Times New Roman" w:eastAsia="Times New Roman" w:hAnsi="Times New Roman" w:cs="Times New Roman"/>
          <w:sz w:val="24"/>
          <w:szCs w:val="24"/>
          <w:lang w:eastAsia="ru-RU"/>
        </w:rPr>
        <w:t>3.6.13</w:t>
      </w:r>
      <w:r w:rsidR="00DD3D56" w:rsidRPr="00CE634A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мотой (почётной грамотой) Комитета общего и профессионального образования Ленинградской области;</w:t>
      </w:r>
    </w:p>
    <w:p w:rsidR="00DD3D56" w:rsidRPr="00CE634A" w:rsidRDefault="00105B45" w:rsidP="00DD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34A">
        <w:rPr>
          <w:rFonts w:ascii="Times New Roman" w:eastAsia="Times New Roman" w:hAnsi="Times New Roman" w:cs="Times New Roman"/>
          <w:sz w:val="24"/>
          <w:szCs w:val="24"/>
          <w:lang w:eastAsia="ru-RU"/>
        </w:rPr>
        <w:t>3.6.14</w:t>
      </w:r>
      <w:r w:rsidR="00DD3D56" w:rsidRPr="00CE634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пломом Комитета общего и профессионального образования Ленинградской области;</w:t>
      </w:r>
    </w:p>
    <w:p w:rsidR="00DD3D56" w:rsidRPr="00CE634A" w:rsidRDefault="00105B45" w:rsidP="00DD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34A">
        <w:rPr>
          <w:rFonts w:ascii="Times New Roman" w:eastAsia="Times New Roman" w:hAnsi="Times New Roman" w:cs="Times New Roman"/>
          <w:sz w:val="24"/>
          <w:szCs w:val="24"/>
          <w:lang w:eastAsia="ru-RU"/>
        </w:rPr>
        <w:t>3.6.15</w:t>
      </w:r>
      <w:r w:rsidR="00DD3D56" w:rsidRPr="00CE634A">
        <w:rPr>
          <w:rFonts w:ascii="Times New Roman" w:eastAsia="Times New Roman" w:hAnsi="Times New Roman" w:cs="Times New Roman"/>
          <w:sz w:val="24"/>
          <w:szCs w:val="24"/>
          <w:lang w:eastAsia="ru-RU"/>
        </w:rPr>
        <w:t>. благодарственным письмом Комитета общего и профессионального образования Ленинградской области;</w:t>
      </w:r>
    </w:p>
    <w:p w:rsidR="00DD3D56" w:rsidRPr="002E00C5" w:rsidRDefault="00DD3D56" w:rsidP="00DD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0C5">
        <w:rPr>
          <w:rFonts w:ascii="Times New Roman" w:eastAsia="Times New Roman" w:hAnsi="Times New Roman" w:cs="Times New Roman"/>
          <w:sz w:val="24"/>
          <w:szCs w:val="24"/>
          <w:lang w:eastAsia="ru-RU"/>
        </w:rPr>
        <w:t>3.6.1</w:t>
      </w:r>
      <w:r w:rsidR="00105B45" w:rsidRPr="002E00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E00C5">
        <w:rPr>
          <w:rFonts w:ascii="Times New Roman" w:eastAsia="Times New Roman" w:hAnsi="Times New Roman" w:cs="Times New Roman"/>
          <w:sz w:val="24"/>
          <w:szCs w:val="24"/>
          <w:lang w:eastAsia="ru-RU"/>
        </w:rPr>
        <w:t>. благодарностью Территориального комитета Санкт-Петербурга и Ленинградской области профсоюза работников народного образования и науки Российской Федерации;</w:t>
      </w:r>
    </w:p>
    <w:p w:rsidR="00666842" w:rsidRPr="002E00C5" w:rsidRDefault="00DD3D56" w:rsidP="0066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0C5">
        <w:rPr>
          <w:rFonts w:ascii="Times New Roman" w:eastAsia="Times New Roman" w:hAnsi="Times New Roman" w:cs="Times New Roman"/>
          <w:sz w:val="24"/>
          <w:szCs w:val="24"/>
          <w:lang w:eastAsia="ru-RU"/>
        </w:rPr>
        <w:t>3.6.1</w:t>
      </w:r>
      <w:r w:rsidR="00105B45" w:rsidRPr="002E00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E0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амотой (почётной грамотой) </w:t>
      </w:r>
      <w:r w:rsidR="00666842" w:rsidRPr="002E00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 комитета Санкт-Петербурга и Ленинградской области профсоюза работников народного образования и науки Российской Федерации;</w:t>
      </w:r>
    </w:p>
    <w:p w:rsidR="00666842" w:rsidRPr="002E00C5" w:rsidRDefault="00DD3D56" w:rsidP="0066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0C5">
        <w:rPr>
          <w:rFonts w:ascii="Times New Roman" w:eastAsia="Times New Roman" w:hAnsi="Times New Roman" w:cs="Times New Roman"/>
          <w:sz w:val="24"/>
          <w:szCs w:val="24"/>
          <w:lang w:eastAsia="ru-RU"/>
        </w:rPr>
        <w:t>3.6.1</w:t>
      </w:r>
      <w:r w:rsidR="00105B45" w:rsidRPr="002E00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E0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пломом </w:t>
      </w:r>
      <w:r w:rsidR="00666842" w:rsidRPr="002E00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 комитета Санкт-Петербурга и Ленинградской области профсоюза работников народного образования и науки Российской Федерации;</w:t>
      </w:r>
    </w:p>
    <w:p w:rsidR="00666842" w:rsidRPr="002E00C5" w:rsidRDefault="00DD3D56" w:rsidP="0066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0C5">
        <w:rPr>
          <w:rFonts w:ascii="Times New Roman" w:eastAsia="Times New Roman" w:hAnsi="Times New Roman" w:cs="Times New Roman"/>
          <w:sz w:val="24"/>
          <w:szCs w:val="24"/>
          <w:lang w:eastAsia="ru-RU"/>
        </w:rPr>
        <w:t>3.6.</w:t>
      </w:r>
      <w:r w:rsidR="00105B45" w:rsidRPr="002E00C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2E0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лагодарственным письмом </w:t>
      </w:r>
      <w:r w:rsidR="00666842" w:rsidRPr="002E00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 комитета Санкт-Петербурга и Ленинградской области профсоюза работников народного образования и науки Российской Федерации;</w:t>
      </w:r>
    </w:p>
    <w:p w:rsidR="00CE634A" w:rsidRPr="002E00C5" w:rsidRDefault="00CE634A" w:rsidP="0066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0C5">
        <w:rPr>
          <w:rFonts w:ascii="Times New Roman" w:eastAsia="Times New Roman" w:hAnsi="Times New Roman" w:cs="Times New Roman"/>
          <w:sz w:val="24"/>
          <w:szCs w:val="24"/>
          <w:lang w:eastAsia="ru-RU"/>
        </w:rPr>
        <w:t>3.6.20. благодарностью Губернатора Ленинградской области;</w:t>
      </w:r>
    </w:p>
    <w:p w:rsidR="00CE634A" w:rsidRPr="002E00C5" w:rsidRDefault="00CE634A" w:rsidP="0066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0C5">
        <w:rPr>
          <w:rFonts w:ascii="Times New Roman" w:eastAsia="Times New Roman" w:hAnsi="Times New Roman" w:cs="Times New Roman"/>
          <w:sz w:val="24"/>
          <w:szCs w:val="24"/>
          <w:lang w:eastAsia="ru-RU"/>
        </w:rPr>
        <w:t>3.6.21. почётной грамотой Губернатора Ленинградской области;</w:t>
      </w:r>
    </w:p>
    <w:p w:rsidR="00DD3D56" w:rsidRPr="00002494" w:rsidRDefault="00CE634A" w:rsidP="00DD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3.6.22</w:t>
      </w:r>
      <w:r w:rsidR="00666842"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. благодарностью Министерства образования и науки Российской Федерации;</w:t>
      </w:r>
    </w:p>
    <w:p w:rsidR="00666842" w:rsidRPr="00002494" w:rsidRDefault="00CE634A" w:rsidP="0066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3.6.23</w:t>
      </w:r>
      <w:r w:rsidR="00666842"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ётной грамотой Министерства образования и науки Российской Федерации;</w:t>
      </w:r>
    </w:p>
    <w:p w:rsidR="00666842" w:rsidRPr="00002494" w:rsidRDefault="00CE634A" w:rsidP="00D26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3.6.24</w:t>
      </w:r>
      <w:r w:rsidR="00666842"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0365F"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66842"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м, медалям, </w:t>
      </w:r>
      <w:r w:rsidR="004C6AA1"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дным знакам</w:t>
      </w:r>
      <w:r w:rsidR="00666842"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 отраслевым (ведомственным) наградам;</w:t>
      </w:r>
    </w:p>
    <w:p w:rsidR="00666842" w:rsidRPr="00002494" w:rsidRDefault="00CE634A" w:rsidP="0066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3.6.25</w:t>
      </w:r>
      <w:r w:rsidR="00666842"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ваниям, медалям, нагрудным знакам и иным наградам Министерства образования и науки Российской Федерации;</w:t>
      </w:r>
    </w:p>
    <w:p w:rsidR="00666842" w:rsidRPr="00002494" w:rsidRDefault="00CE634A" w:rsidP="0066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3.6.26</w:t>
      </w:r>
      <w:r w:rsidR="00666842"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291F"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, региональным, государственным почётным званиям (званиям), медалям, нагрудным знакам, наградам.</w:t>
      </w:r>
      <w:proofErr w:type="gramEnd"/>
    </w:p>
    <w:p w:rsidR="00A87808" w:rsidRDefault="00666842" w:rsidP="00D26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r w:rsidR="004C6AA1"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в должности, включение в резерв на выдвиже</w:t>
      </w:r>
      <w:r w:rsidR="0070291F"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а вышестоящую должность.</w:t>
      </w:r>
    </w:p>
    <w:p w:rsidR="00A87808" w:rsidRDefault="00A87808" w:rsidP="00D26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Представление на занесение на Доску почёта (в том числе электронную).  </w:t>
      </w:r>
    </w:p>
    <w:p w:rsidR="0070291F" w:rsidRPr="00002494" w:rsidRDefault="004C6AA1" w:rsidP="00D26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4004E" w:rsidRDefault="0070291F" w:rsidP="00940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4C6AA1" w:rsidRPr="004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ок представления работников к поощрению 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C6AA1" w:rsidRPr="004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именение мер поощрения</w:t>
      </w:r>
    </w:p>
    <w:p w:rsidR="0094004E" w:rsidRDefault="0094004E" w:rsidP="009400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D0E" w:rsidRDefault="0094004E" w:rsidP="0071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56C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нежное п</w:t>
      </w:r>
      <w:r w:rsidRPr="004C6A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ощрение работников за тр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мии, единовременные денежные вознаграждения, выплаты стимулирующего характера, установление персональных надбавок и др.)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соотве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 Положением об оплате труда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0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7D0E" w:rsidRDefault="005F7D0E" w:rsidP="0071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90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денежного поощрения в ви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мии, единовременного денежного вознаграждения, выплаты стимулирующего характера 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с учетом конкретного вклада работника в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 задач и максимального размера</w:t>
      </w:r>
      <w:r w:rsidR="0075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агра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ённого в Положении об оплате труда. </w:t>
      </w:r>
    </w:p>
    <w:p w:rsidR="0094004E" w:rsidRDefault="005F7D0E" w:rsidP="0071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о на получение вознаграждения имеют все работ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штатному расписанию, в соотве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 Положением об оплате труда.</w:t>
      </w:r>
    </w:p>
    <w:p w:rsidR="009976CB" w:rsidRDefault="009976CB" w:rsidP="0071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04E" w:rsidRPr="00756C3B" w:rsidRDefault="0094004E" w:rsidP="0071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явление благодарности</w:t>
      </w:r>
      <w:r w:rsidRPr="00756C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реждения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4C6AA1" w:rsidRPr="004C6AA1" w:rsidRDefault="0094004E" w:rsidP="0071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Б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дарность объявляется работникам за конкретные достижения, связанные:</w:t>
      </w:r>
    </w:p>
    <w:p w:rsidR="004C6AA1" w:rsidRDefault="004C6AA1" w:rsidP="0071098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ведением отдельных разовых мероприятий, организуемых по поручению </w:t>
      </w:r>
      <w:r w:rsidR="0094004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004E" w:rsidRPr="004C6AA1" w:rsidRDefault="0094004E" w:rsidP="0071098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м в 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разовых 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руч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6AA1" w:rsidRPr="004C6AA1" w:rsidRDefault="004C6AA1" w:rsidP="0071098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м на высоком уровне адресных поручений </w:t>
      </w:r>
      <w:r w:rsidR="0094004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004E" w:rsidRDefault="004C6AA1" w:rsidP="0071098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ыми у</w:t>
      </w:r>
      <w:r w:rsidR="0094004E" w:rsidRPr="009400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хами в трудовой деятельности.</w:t>
      </w:r>
    </w:p>
    <w:p w:rsidR="00710985" w:rsidRDefault="0094004E" w:rsidP="0071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. Х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тайство об объявлении благодарности, в котором отражаются: непосредственный вклад работника или его конкретное участие в проведении мероприятий, а также его успехи и достижения в труде, представляется руководителем структурного подра</w:t>
      </w:r>
      <w:r w:rsidR="00710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ления </w:t>
      </w:r>
      <w:r w:rsidR="009E1A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ком учреждения (при его наличии) и на общее собрание работников учреждения</w:t>
      </w:r>
      <w:proofErr w:type="gramStart"/>
      <w:r w:rsidR="009E1A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09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10985" w:rsidRDefault="00710985" w:rsidP="0071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Благодарность может быть объявлена по личному решению директора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</w:p>
    <w:p w:rsidR="00710985" w:rsidRDefault="00710985" w:rsidP="0071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Бл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дарность объявляется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реждению.</w:t>
      </w:r>
    </w:p>
    <w:p w:rsidR="00710985" w:rsidRDefault="00710985" w:rsidP="0071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5. В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ую книжку и личное дело работника вносится соответствующая запись с указанием даты и номера приказа о поощрении.</w:t>
      </w:r>
    </w:p>
    <w:p w:rsidR="00756C3B" w:rsidRDefault="00756C3B" w:rsidP="0071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3C7" w:rsidRPr="00756C3B" w:rsidRDefault="001903C7" w:rsidP="00756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граждение </w:t>
      </w:r>
      <w:r w:rsidRPr="00756C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мотой (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четной грамотой</w:t>
      </w:r>
      <w:r w:rsidRPr="00756C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учреждения.</w:t>
      </w:r>
    </w:p>
    <w:p w:rsidR="001903C7" w:rsidRDefault="001903C7" w:rsidP="00756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1.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ой (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ой грамот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аются работ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собствующие развит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, 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щие активное участие в мероприят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добросовестный и безупречный труд, профессиональное мастер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Х</w:t>
      </w:r>
      <w:r w:rsidR="009976C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тайство о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6F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и грамотой (почётной грамотой)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отражаются: непосредственный вклад работника или его конкретное участие в проведении мероприятий, а также его успехи и достижения в труде, представляется руководителем структурного под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ления </w:t>
      </w:r>
      <w:r w:rsidR="00566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03C7" w:rsidRDefault="001903C7" w:rsidP="00756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Благодарность может быть объявлена по личному решению директора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</w:p>
    <w:p w:rsidR="001903C7" w:rsidRDefault="001903C7" w:rsidP="00756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Бл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дарность объявляется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реждению.</w:t>
      </w:r>
    </w:p>
    <w:p w:rsidR="005F7D0E" w:rsidRDefault="001903C7" w:rsidP="00756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5. В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ую книжку и личное дело работника вносится соответствующая запись с указанием даты и номера приказа о поощрении.</w:t>
      </w:r>
    </w:p>
    <w:p w:rsidR="00546FC7" w:rsidRDefault="00546FC7" w:rsidP="00756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D0E" w:rsidRDefault="005F7D0E" w:rsidP="00577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едставление к награждению </w:t>
      </w:r>
      <w:r w:rsidRPr="00756C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лагодарностью, дипломом, благодарственным письмом Комитета по образованию</w:t>
      </w:r>
      <w:r w:rsidR="00546FC7" w:rsidRPr="00756C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546FC7" w:rsidRPr="00756C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иришского</w:t>
      </w:r>
      <w:proofErr w:type="spellEnd"/>
      <w:r w:rsidR="00546FC7" w:rsidRPr="00756C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йона</w:t>
      </w:r>
      <w:r w:rsidR="0054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митет по образовани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6FC7" w:rsidRPr="004C6AA1" w:rsidRDefault="00546FC7" w:rsidP="00546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1.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учреждения представляются к награждению благодарностью, дипломом, благодарственным письмом Комитета по образованию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онкретные достижения, связанные:</w:t>
      </w:r>
    </w:p>
    <w:p w:rsidR="00546FC7" w:rsidRDefault="00546FC7" w:rsidP="00546F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ведением отдельных разов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уровня</w:t>
      </w:r>
      <w:r w:rsidR="005666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6FC7" w:rsidRPr="004C6AA1" w:rsidRDefault="00546FC7" w:rsidP="00546F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м в 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разовых 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в системе мероприятий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(в том числе с участием в муниципальном этапе конкурсов (смотров) профессионального мастерства, декад, семинаров, конференций </w:t>
      </w:r>
      <w:r w:rsidR="0056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чих меропри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уровня)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6FC7" w:rsidRDefault="00546FC7" w:rsidP="00546F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ыми у</w:t>
      </w:r>
      <w:r w:rsidRPr="009400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хами в трудовой деятельности.</w:t>
      </w:r>
    </w:p>
    <w:p w:rsidR="00546FC7" w:rsidRDefault="00546FC7" w:rsidP="00546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4.2. Х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тайство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и к награждению</w:t>
      </w:r>
      <w:r w:rsidR="005666D3" w:rsidRPr="0056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6D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ностью, дипломом, благодарственным письмом Комитета по образованию, в котором отражаются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вклад работника или его конкретное участие в проведении мероприятий, а также </w:t>
      </w:r>
      <w:r w:rsidR="005666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его трудовой, профессиональной деятельности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ется руководителем структурного под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ления </w:t>
      </w:r>
      <w:r w:rsidR="0056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фком учреждения (при его наличии) и на </w:t>
      </w:r>
      <w:r w:rsidR="00C22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</w:t>
      </w:r>
      <w:r w:rsidR="0056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</w:t>
      </w:r>
      <w:r w:rsidR="00C224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56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</w:t>
      </w:r>
      <w:r w:rsidR="006070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04FC" w:rsidRDefault="00546FC7" w:rsidP="002D0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56C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756C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66D3" w:rsidRPr="0056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1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решению </w:t>
      </w:r>
      <w:r w:rsidR="00C224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D777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C22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</w:t>
      </w:r>
      <w:r w:rsidR="00D777D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22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учреждения </w:t>
      </w:r>
      <w:r w:rsidR="00A17AB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ставлении работника учреждения к награждению и с учётом мотивированного мнения профкома учреждения (при его наличии) х</w:t>
      </w:r>
      <w:r w:rsidR="00A17ABA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тайство</w:t>
      </w:r>
      <w:r w:rsidR="005666D3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566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и к награждению</w:t>
      </w:r>
      <w:r w:rsidR="005666D3" w:rsidRPr="0056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6D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ностью, дипломом, благодарственным письмом Комитета по образованию</w:t>
      </w:r>
      <w:r w:rsidR="00C224A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ыписка из протокола общего собрания работников учреждения,</w:t>
      </w:r>
      <w:r w:rsidR="00C224A7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6D3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ся </w:t>
      </w:r>
      <w:r w:rsidR="0056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ом учреждения </w:t>
      </w:r>
      <w:r w:rsidR="00756C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тет по образованию</w:t>
      </w:r>
      <w:r w:rsidR="002D04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4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принимает решение о награждении кандидата, либо об отклонении представленного</w:t>
      </w:r>
      <w:proofErr w:type="gramEnd"/>
      <w:r w:rsidR="002D0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атайства.</w:t>
      </w:r>
    </w:p>
    <w:p w:rsidR="00546FC7" w:rsidRDefault="00546FC7" w:rsidP="00566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56C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6C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6C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граждении работника  благодарностью, дипломом, благодарственным письмом Комитета по образованию в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ую книжку и личное дело работника вносится соответствующая запись с указанием даты и номера приказа</w:t>
      </w:r>
      <w:r w:rsidR="0075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поряжения) Комитета по образованию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ощрении.</w:t>
      </w:r>
    </w:p>
    <w:p w:rsidR="0060700C" w:rsidRDefault="0060700C" w:rsidP="00577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00C" w:rsidRDefault="0060700C" w:rsidP="00607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A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едставление к награждению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мотой (почётной грамотой)</w:t>
      </w:r>
      <w:r w:rsidRPr="00756C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митета по образ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700C" w:rsidRDefault="0060700C" w:rsidP="00607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1.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ся к </w:t>
      </w:r>
      <w:r w:rsidRPr="006070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ю грамотой (почётной грамото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образованию работники учреждения, имеющие не менее трёх лет результативной работы,</w:t>
      </w:r>
      <w:r w:rsidRPr="00607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ившие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совестный и безупречный труд, профессиональное мастер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700C" w:rsidRDefault="0060700C" w:rsidP="00607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2. Х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тайство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и к награждению</w:t>
      </w:r>
      <w:r w:rsidRPr="0056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00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ой (почётной грамото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образованию, в котором отражаются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вклад работника или его конкретное участие в проведении мероприятий, 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его трудовой, профессиональной деятельности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ется руководителем структурного под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ления в профком учреждения (при его наличии) и на </w:t>
      </w:r>
      <w:r w:rsidR="00C224A7">
        <w:rPr>
          <w:rFonts w:ascii="Times New Roman" w:eastAsia="Times New Roman" w:hAnsi="Times New Roman"/>
          <w:sz w:val="24"/>
          <w:szCs w:val="24"/>
          <w:lang w:eastAsia="ru-RU"/>
        </w:rPr>
        <w:t>общее собрание работников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700C" w:rsidRDefault="0060700C" w:rsidP="00607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3.</w:t>
      </w:r>
      <w:r w:rsidRPr="0056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1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решению </w:t>
      </w:r>
      <w:r w:rsidR="00D7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собрания работников учреждения </w:t>
      </w:r>
      <w:r w:rsidR="00A17AB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ставлении работника учреждения к награждению и с учётом мотивированного мнения профкома учреждения (при его наличии) х</w:t>
      </w:r>
      <w:r w:rsidR="00A17ABA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тайство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и к награждению</w:t>
      </w:r>
      <w:r w:rsidRPr="0056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ой (почётной грамотой) Комитета по образованию</w:t>
      </w:r>
      <w:r w:rsidR="00C22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ыписка из протокола </w:t>
      </w:r>
      <w:r w:rsidR="00C224A7">
        <w:rPr>
          <w:rFonts w:ascii="Times New Roman" w:eastAsia="Times New Roman" w:hAnsi="Times New Roman"/>
          <w:sz w:val="24"/>
          <w:szCs w:val="24"/>
          <w:lang w:eastAsia="ru-RU"/>
        </w:rPr>
        <w:t>общего собрания работников учреждения,</w:t>
      </w:r>
      <w:r w:rsidR="00C22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учреждения в Комитет п</w:t>
      </w:r>
      <w:r w:rsidR="00A17AB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зованию</w:t>
      </w:r>
      <w:r w:rsidR="002D04F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ринимает решение о награждении кандидата, либо об отклонении представленного ходатайства</w:t>
      </w:r>
      <w:r w:rsidR="00A17A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0700C" w:rsidRDefault="0060700C" w:rsidP="00607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4. При награждении работника  грамотой (почётной грамотой) Комитета по образованию в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ую книжку и личное дело работника вносится соответствующая запись с указанием даты и номера прик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поряжения) Комитета по образованию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ощрении.</w:t>
      </w:r>
    </w:p>
    <w:p w:rsidR="0060700C" w:rsidRDefault="0060700C" w:rsidP="00607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00C" w:rsidRDefault="00A17ABA" w:rsidP="00607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="006070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700C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00C" w:rsidRPr="004C6A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едставление к награждению </w:t>
      </w:r>
      <w:r w:rsidR="0060700C" w:rsidRPr="00756C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лагодарностью, дипломом, благодарственным письмом </w:t>
      </w:r>
      <w:r w:rsidR="002F7B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дминистрации муниципального образования </w:t>
      </w:r>
      <w:proofErr w:type="spellStart"/>
      <w:r w:rsidR="002F7B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иришского</w:t>
      </w:r>
      <w:proofErr w:type="spellEnd"/>
      <w:r w:rsidR="002F7B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униципального района Ленинградской области</w:t>
      </w:r>
      <w:r w:rsidR="00607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2F7B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60700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0700C" w:rsidRPr="004C6AA1" w:rsidRDefault="00A17ABA" w:rsidP="00607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="0060700C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60700C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учреждения представляются к награждению благодарностью, дипломом, благодарственным письмом </w:t>
      </w:r>
      <w:r w:rsidR="002F7B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имеющие не менее трёх лет результативной работы,</w:t>
      </w:r>
      <w:r w:rsidR="0060700C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онкретные достижения, связанные:</w:t>
      </w:r>
    </w:p>
    <w:p w:rsidR="0060700C" w:rsidRDefault="0060700C" w:rsidP="006070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ведением </w:t>
      </w:r>
      <w:r w:rsidR="002F7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уровня;</w:t>
      </w:r>
    </w:p>
    <w:p w:rsidR="0060700C" w:rsidRDefault="0060700C" w:rsidP="006070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м в 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в системе мероприят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F7B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7B9F" w:rsidRPr="004C6AA1" w:rsidRDefault="002F7B9F" w:rsidP="006070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личным вкладом в развитие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60700C" w:rsidRDefault="0060700C" w:rsidP="006070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ыми у</w:t>
      </w:r>
      <w:r w:rsidRPr="009400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хами в трудовой деятельности.</w:t>
      </w:r>
    </w:p>
    <w:p w:rsidR="0060700C" w:rsidRDefault="0060700C" w:rsidP="00607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="00A17AB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тайство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и к награждению</w:t>
      </w:r>
      <w:r w:rsidRPr="0056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ностью, дипломом, благодарственным письмом </w:t>
      </w:r>
      <w:r w:rsidR="002F7B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B198F" w:rsidRPr="00AB198F">
        <w:rPr>
          <w:sz w:val="20"/>
          <w:szCs w:val="20"/>
        </w:rPr>
        <w:t xml:space="preserve"> </w:t>
      </w:r>
      <w:r w:rsidR="00AB198F" w:rsidRPr="00AB198F">
        <w:rPr>
          <w:rFonts w:ascii="Times New Roman" w:hAnsi="Times New Roman" w:cs="Times New Roman"/>
          <w:sz w:val="24"/>
          <w:szCs w:val="24"/>
        </w:rPr>
        <w:t>с указанием конкретных заслуг и</w:t>
      </w:r>
      <w:r w:rsidR="00AB198F">
        <w:rPr>
          <w:rFonts w:ascii="Times New Roman" w:hAnsi="Times New Roman" w:cs="Times New Roman"/>
          <w:sz w:val="24"/>
          <w:szCs w:val="24"/>
        </w:rPr>
        <w:t xml:space="preserve"> трудовых достижений кандидата</w:t>
      </w:r>
      <w:r w:rsidRPr="00AB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98F" w:rsidRPr="00AB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вёрнутая характеристика работника, </w:t>
      </w:r>
      <w:r w:rsidRPr="00AB19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</w:t>
      </w:r>
      <w:r w:rsidR="00AB198F" w:rsidRPr="00AB19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B198F" w:rsidRPr="00AB198F">
        <w:rPr>
          <w:rFonts w:ascii="Times New Roman" w:hAnsi="Times New Roman" w:cs="Times New Roman"/>
          <w:sz w:val="24"/>
          <w:szCs w:val="24"/>
        </w:rPr>
        <w:t xml:space="preserve"> </w:t>
      </w:r>
      <w:r w:rsidRPr="00AB19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ый вклад или конкретное участие в проведении мероприятий, 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его трудовой, профессиональной деятельности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ется руководителем структурного под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ления в профком учреждения (при его наличии) и на </w:t>
      </w:r>
      <w:r w:rsidR="00C224A7">
        <w:rPr>
          <w:rFonts w:ascii="Times New Roman" w:eastAsia="Times New Roman" w:hAnsi="Times New Roman"/>
          <w:sz w:val="24"/>
          <w:szCs w:val="24"/>
          <w:lang w:eastAsia="ru-RU"/>
        </w:rPr>
        <w:t>общее собрание работников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0700C" w:rsidRDefault="0060700C" w:rsidP="00607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A17AB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Pr="0056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F7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решению </w:t>
      </w:r>
      <w:r w:rsidR="00D7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собрания работников учреждения </w:t>
      </w:r>
      <w:r w:rsidR="002F7B9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ставлении работника учреждения к награждению и с учётом мотивированного мнения профкома учреждения (при его наличии)</w:t>
      </w:r>
      <w:r w:rsidR="002D0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7B9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тайство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и к награждению</w:t>
      </w:r>
      <w:r w:rsidRPr="0056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ностью, дипломом, благодарственным письмом </w:t>
      </w:r>
      <w:r w:rsidR="002F7B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C224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045" w:rsidRPr="00AB19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ёрнутая характеристика работника</w:t>
      </w:r>
      <w:r w:rsid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2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выписка из протокола </w:t>
      </w:r>
      <w:r w:rsidR="00C224A7">
        <w:rPr>
          <w:rFonts w:ascii="Times New Roman" w:eastAsia="Times New Roman" w:hAnsi="Times New Roman"/>
          <w:sz w:val="24"/>
          <w:szCs w:val="24"/>
          <w:lang w:eastAsia="ru-RU"/>
        </w:rPr>
        <w:t>общего собрания работников учреждения,</w:t>
      </w:r>
      <w:r w:rsidR="00C22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учреждения в Комитет по образованию</w:t>
      </w:r>
      <w:r w:rsidR="002D04F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рассматривает ходатайство и характеристику и принимает решение о</w:t>
      </w:r>
      <w:proofErr w:type="gramEnd"/>
      <w:r w:rsidR="002D0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D04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</w:t>
      </w:r>
      <w:proofErr w:type="gramEnd"/>
      <w:r w:rsidR="002D0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кета документов в Администрацию, либо об отклонении представленного ходатайства. Окончательное решение о награждении кандидата принимает Администрация.</w:t>
      </w:r>
    </w:p>
    <w:p w:rsidR="002F7B9F" w:rsidRDefault="002F7B9F" w:rsidP="002F7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A17AB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аграждении работника  благодарностью, дипломом, благодарственным письмом Администрации в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ую книжку и личное дело работника вносится соответствующая запись с указанием даты и номера прик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поряжения) Администрации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ощрении.</w:t>
      </w:r>
    </w:p>
    <w:p w:rsidR="002D04FC" w:rsidRDefault="002D04FC" w:rsidP="002F7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ABA" w:rsidRDefault="00A17ABA" w:rsidP="00A17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.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A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едставление к награждению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мотой (почётной грамотой)</w:t>
      </w:r>
      <w:r w:rsidRPr="00756C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7ABA" w:rsidRDefault="00A17ABA" w:rsidP="00A17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.1.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ся к </w:t>
      </w:r>
      <w:r w:rsidRPr="006070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ю грамотой (почётной грамото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работники учреждения, имеющие не менее пяти лет результативной работы,</w:t>
      </w:r>
      <w:r w:rsidRPr="00607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е показатели профессиональной деятельности и личного вклада в развитие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A17ABA" w:rsidRDefault="00A17ABA" w:rsidP="00A17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тайство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и к награждению</w:t>
      </w:r>
      <w:r w:rsidRPr="0056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00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ой (почётной грамото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AB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98F" w:rsidRPr="00AB198F">
        <w:rPr>
          <w:rFonts w:ascii="Times New Roman" w:hAnsi="Times New Roman" w:cs="Times New Roman"/>
          <w:sz w:val="24"/>
          <w:szCs w:val="24"/>
        </w:rPr>
        <w:t>с указанием конкретных заслуг и</w:t>
      </w:r>
      <w:r w:rsidR="00AB198F">
        <w:rPr>
          <w:rFonts w:ascii="Times New Roman" w:hAnsi="Times New Roman" w:cs="Times New Roman"/>
          <w:sz w:val="24"/>
          <w:szCs w:val="24"/>
        </w:rPr>
        <w:t xml:space="preserve"> трудовых достижений кандидата</w:t>
      </w:r>
      <w:r w:rsidR="00AB198F" w:rsidRPr="00AB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ёрнутая характеристика работника, в которой</w:t>
      </w:r>
      <w:r w:rsidR="00AB198F" w:rsidRPr="00AB198F">
        <w:rPr>
          <w:rFonts w:ascii="Times New Roman" w:hAnsi="Times New Roman" w:cs="Times New Roman"/>
          <w:sz w:val="24"/>
          <w:szCs w:val="24"/>
        </w:rPr>
        <w:t xml:space="preserve"> </w:t>
      </w:r>
      <w:r w:rsidR="00AB198F" w:rsidRPr="00AB19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</w:t>
      </w:r>
      <w:r w:rsidR="00AB198F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ый вклад </w:t>
      </w:r>
      <w:r w:rsidR="00CE6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витие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AB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его трудовой,</w:t>
      </w:r>
      <w:r w:rsidR="00CE6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деятельности</w:t>
      </w:r>
      <w:r w:rsidR="00CE6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 руководителем структурного под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ления в профком учреждения (при его наличии) и </w:t>
      </w:r>
      <w:r w:rsidR="002D04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ее собрание работников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17ABA" w:rsidRDefault="00A17ABA" w:rsidP="00A17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.3.</w:t>
      </w:r>
      <w:r w:rsidRPr="0056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решению </w:t>
      </w:r>
      <w:r w:rsidR="00D7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собрания работников учре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ставлении работника учреждения к награждению и с учётом мотивированного мнения профкома учреждения (при его наличии) х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тайство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и к награждению</w:t>
      </w:r>
      <w:r w:rsidRPr="0056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ой (почётной грамотой) Администрации</w:t>
      </w:r>
      <w:r w:rsidR="002D0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54045" w:rsidRPr="00AB19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ёрнутая характеристика работника</w:t>
      </w:r>
      <w:r w:rsid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D0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выписка из протокола </w:t>
      </w:r>
      <w:r w:rsidR="002D04FC">
        <w:rPr>
          <w:rFonts w:ascii="Times New Roman" w:eastAsia="Times New Roman" w:hAnsi="Times New Roman"/>
          <w:sz w:val="24"/>
          <w:szCs w:val="24"/>
          <w:lang w:eastAsia="ru-RU"/>
        </w:rPr>
        <w:t>общего собрания работников учреждения,</w:t>
      </w:r>
      <w:r w:rsidR="002D0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учреждения в Комитет по образованию</w:t>
      </w:r>
      <w:r w:rsidR="002D04F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рассматривает ходатайство и характеристику и принимает решение о направлении</w:t>
      </w:r>
      <w:proofErr w:type="gramEnd"/>
      <w:r w:rsidR="002D0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кета документов в Администрацию, либо об отклонении представленного ходата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0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тельное решение о награждении кандидата принимает Администрация.</w:t>
      </w:r>
    </w:p>
    <w:p w:rsidR="00A17ABA" w:rsidRDefault="00A17ABA" w:rsidP="00A17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4. При награждении работника  грамотой (почётной грамотой) </w:t>
      </w:r>
      <w:r w:rsidR="00CE69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ую книжку и личное дело работника вносится соответствующая запись с указанием даты и номера прик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поряжения) </w:t>
      </w:r>
      <w:r w:rsidR="00CE69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ощрении.</w:t>
      </w:r>
    </w:p>
    <w:p w:rsidR="009976CB" w:rsidRDefault="009976CB" w:rsidP="00A17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46D" w:rsidRDefault="009976CB" w:rsidP="00B91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</w:t>
      </w:r>
      <w:r w:rsidR="00B9146D" w:rsidRPr="004C6A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едставление к награждению </w:t>
      </w:r>
      <w:r w:rsidR="00B9146D" w:rsidRPr="00756C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лагодарностью, дипломом, благодарственным письмом </w:t>
      </w:r>
      <w:r w:rsidR="00B914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итета общего и профессионального образования Ленинградской области</w:t>
      </w:r>
      <w:r w:rsidR="00B9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proofErr w:type="spellStart"/>
      <w:r w:rsidR="00B914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иПО</w:t>
      </w:r>
      <w:proofErr w:type="spellEnd"/>
      <w:r w:rsidR="00B9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).</w:t>
      </w:r>
    </w:p>
    <w:p w:rsidR="00B9146D" w:rsidRPr="004C6AA1" w:rsidRDefault="00B9146D" w:rsidP="00B91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.1.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учреждения представляются к награждению благодарностью, дипломом, благодарственным письм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и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, имеющие не менее пяти лет результативной работы,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онкретные достижения, связанные:</w:t>
      </w:r>
    </w:p>
    <w:p w:rsidR="00B9146D" w:rsidRDefault="00B9146D" w:rsidP="00B914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провед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регионального (муниципального) уровня;</w:t>
      </w:r>
    </w:p>
    <w:p w:rsidR="00B9146D" w:rsidRDefault="00B9146D" w:rsidP="00B914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м в 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системе мероприятий Ленинградской област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);</w:t>
      </w:r>
    </w:p>
    <w:p w:rsidR="00B9146D" w:rsidRPr="004C6AA1" w:rsidRDefault="00B9146D" w:rsidP="00B914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личным вкладом в развитие образования Ленинградской област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406303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146D" w:rsidRDefault="00B9146D" w:rsidP="00B914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ыми у</w:t>
      </w:r>
      <w:r w:rsidRPr="009400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хами в трудовой деятельности.</w:t>
      </w:r>
    </w:p>
    <w:p w:rsidR="00B9146D" w:rsidRDefault="00B9146D" w:rsidP="00B91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тайство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и к награждению</w:t>
      </w:r>
      <w:r w:rsidRPr="0056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ностью, дипломом, благодарственным письм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и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</w:t>
      </w:r>
      <w:r w:rsidRPr="00AB198F">
        <w:rPr>
          <w:sz w:val="20"/>
          <w:szCs w:val="20"/>
        </w:rPr>
        <w:t xml:space="preserve"> </w:t>
      </w:r>
      <w:r w:rsidRPr="00AB198F">
        <w:rPr>
          <w:rFonts w:ascii="Times New Roman" w:hAnsi="Times New Roman" w:cs="Times New Roman"/>
          <w:sz w:val="24"/>
          <w:szCs w:val="24"/>
        </w:rPr>
        <w:t>с указанием конкретных заслуг и</w:t>
      </w:r>
      <w:r>
        <w:rPr>
          <w:rFonts w:ascii="Times New Roman" w:hAnsi="Times New Roman" w:cs="Times New Roman"/>
          <w:sz w:val="24"/>
          <w:szCs w:val="24"/>
        </w:rPr>
        <w:t xml:space="preserve"> трудовых достижений кандидата</w:t>
      </w:r>
      <w:r w:rsidRPr="00AB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ёрнутая характеристика работника, в которой</w:t>
      </w:r>
      <w:r w:rsidRPr="00AB198F">
        <w:rPr>
          <w:rFonts w:ascii="Times New Roman" w:hAnsi="Times New Roman" w:cs="Times New Roman"/>
          <w:sz w:val="24"/>
          <w:szCs w:val="24"/>
        </w:rPr>
        <w:t xml:space="preserve"> </w:t>
      </w:r>
      <w:r w:rsidRPr="00AB19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ый вклад или конкретное участие в проведении мероприятий, 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его трудовой, профессиональной деятельности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ется руководителем структурного под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ления в профком учреждения (при его наличии) и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ее собрание работников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9146D" w:rsidRDefault="00B9146D" w:rsidP="00B91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.3.</w:t>
      </w:r>
      <w:r w:rsidRPr="0056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решению </w:t>
      </w:r>
      <w:r w:rsidR="00D7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собрания работников учре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ставлении работника учреждения к награждению и с учётом мотивированного мнения профкома учреждения (при его наличии) х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тайство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и к награждению</w:t>
      </w:r>
      <w:r w:rsidRPr="0056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ностью, дипломом, благодарственным письм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и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,</w:t>
      </w:r>
      <w:r w:rsidR="00154045"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045" w:rsidRPr="00AB19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ёрнутая характеристика работника</w:t>
      </w:r>
      <w:r w:rsid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D80" w:rsidRPr="00613D80">
        <w:rPr>
          <w:rFonts w:ascii="Times New Roman" w:hAnsi="Times New Roman" w:cs="Times New Roman"/>
          <w:sz w:val="24"/>
          <w:szCs w:val="24"/>
        </w:rPr>
        <w:t xml:space="preserve">выписка из трудовой книжки, заверенная подписью и печатью директора учреждения, </w:t>
      </w:r>
      <w:r w:rsidRPr="00613D8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а из протоко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его собрания работников учрежд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учреждения в Комит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нию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ходатайство и характеристику и принимает решение о направлении пакета документов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и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, либо об отклонении представленного ходатайства. Окончательное решение о награждении кандидата приним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и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.</w:t>
      </w:r>
    </w:p>
    <w:p w:rsidR="00B9146D" w:rsidRDefault="00B9146D" w:rsidP="00B91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4. При награждении работника  благодарностью, дипломом, благодарственным письм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и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 в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ую книжку и личное дело работника вносится соответствующая запись с указанием даты и номера прик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поряжения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и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ощрении.</w:t>
      </w:r>
    </w:p>
    <w:p w:rsidR="00B9146D" w:rsidRDefault="00B9146D" w:rsidP="00B91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46D" w:rsidRDefault="00B9146D" w:rsidP="00B91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9.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A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едставление к награждению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мотой (почётной грамотой)</w:t>
      </w:r>
      <w:r w:rsidRPr="00756C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и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.</w:t>
      </w:r>
    </w:p>
    <w:p w:rsidR="00B9146D" w:rsidRDefault="00613D80" w:rsidP="00B91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9</w:t>
      </w:r>
      <w:r w:rsidR="00B9146D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B9146D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ся к </w:t>
      </w:r>
      <w:r w:rsidR="00B9146D" w:rsidRPr="006070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ю грамотой (почётной грамотой)</w:t>
      </w:r>
      <w:r w:rsidR="00B9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914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иПО</w:t>
      </w:r>
      <w:proofErr w:type="spellEnd"/>
      <w:r w:rsidR="00B9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 работники учреждения, имеющие не менее восьми лет результативной работы,</w:t>
      </w:r>
      <w:r w:rsidR="00B9146D" w:rsidRPr="00607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е показатели профессиональной деятельности и личного вклада в развитие образования </w:t>
      </w:r>
      <w:proofErr w:type="spellStart"/>
      <w:r w:rsidR="00B9146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B9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B9146D" w:rsidRDefault="00B9146D" w:rsidP="00B91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13D80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тайство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и к награждению</w:t>
      </w:r>
      <w:r w:rsidRPr="0056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00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ой (почётной грамото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13D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иПО</w:t>
      </w:r>
      <w:proofErr w:type="spellEnd"/>
      <w:r w:rsidR="00613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198F">
        <w:rPr>
          <w:rFonts w:ascii="Times New Roman" w:hAnsi="Times New Roman" w:cs="Times New Roman"/>
          <w:sz w:val="24"/>
          <w:szCs w:val="24"/>
        </w:rPr>
        <w:t>с указанием конкретных заслуг и</w:t>
      </w:r>
      <w:r>
        <w:rPr>
          <w:rFonts w:ascii="Times New Roman" w:hAnsi="Times New Roman" w:cs="Times New Roman"/>
          <w:sz w:val="24"/>
          <w:szCs w:val="24"/>
        </w:rPr>
        <w:t xml:space="preserve"> трудовых достижений кандидата</w:t>
      </w:r>
      <w:r w:rsidR="002908C1">
        <w:rPr>
          <w:rFonts w:ascii="Times New Roman" w:hAnsi="Times New Roman" w:cs="Times New Roman"/>
          <w:sz w:val="24"/>
          <w:szCs w:val="24"/>
        </w:rPr>
        <w:t xml:space="preserve"> </w:t>
      </w:r>
      <w:r w:rsidRPr="00AB198F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вёрнутая характеристика работника, в которой</w:t>
      </w:r>
      <w:r w:rsidRPr="00AB198F">
        <w:rPr>
          <w:rFonts w:ascii="Times New Roman" w:hAnsi="Times New Roman" w:cs="Times New Roman"/>
          <w:sz w:val="24"/>
          <w:szCs w:val="24"/>
        </w:rPr>
        <w:t xml:space="preserve"> </w:t>
      </w:r>
      <w:r w:rsidRPr="00AB19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ый вкла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витие образования </w:t>
      </w:r>
      <w:r w:rsidR="00613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и (или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ивность его трудовой, профессиональной деятельности, </w:t>
      </w:r>
      <w:r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 руководителем структурного под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ения в профком учреждения (при его наличии) и на общее собрание работников учреждения.</w:t>
      </w:r>
      <w:proofErr w:type="gramEnd"/>
    </w:p>
    <w:p w:rsidR="00B9146D" w:rsidRDefault="00613D80" w:rsidP="00B91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9</w:t>
      </w:r>
      <w:r w:rsidR="00B9146D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B9146D" w:rsidRPr="0056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9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решению </w:t>
      </w:r>
      <w:r w:rsidR="00D7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собрания работников учреждения </w:t>
      </w:r>
      <w:r w:rsidR="00B9146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ставлении работника учреждения к награждению и с учётом мотивированного мнения профкома учреждения (при его наличии) х</w:t>
      </w:r>
      <w:r w:rsidR="00B9146D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тайство о </w:t>
      </w:r>
      <w:r w:rsidR="00B914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и к награждению</w:t>
      </w:r>
      <w:r w:rsidR="00B9146D" w:rsidRPr="0056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ой (почётной грамотой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и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</w:t>
      </w:r>
      <w:r w:rsidR="00B9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54045" w:rsidRPr="00AB19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ёрнутая характеристика работника</w:t>
      </w:r>
      <w:r w:rsidR="00154045">
        <w:rPr>
          <w:rFonts w:ascii="Times New Roman" w:hAnsi="Times New Roman" w:cs="Times New Roman"/>
          <w:sz w:val="24"/>
          <w:szCs w:val="24"/>
        </w:rPr>
        <w:t xml:space="preserve">, </w:t>
      </w:r>
      <w:r w:rsidR="00154045" w:rsidRPr="00613D80">
        <w:rPr>
          <w:rFonts w:ascii="Times New Roman" w:hAnsi="Times New Roman" w:cs="Times New Roman"/>
          <w:sz w:val="24"/>
          <w:szCs w:val="24"/>
        </w:rPr>
        <w:t xml:space="preserve">выписка из трудовой книжки, заверенная подписью и печатью директора учреждения, </w:t>
      </w:r>
      <w:r w:rsidR="00B9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выписка из протокола </w:t>
      </w:r>
      <w:r w:rsidR="00B9146D">
        <w:rPr>
          <w:rFonts w:ascii="Times New Roman" w:eastAsia="Times New Roman" w:hAnsi="Times New Roman"/>
          <w:sz w:val="24"/>
          <w:szCs w:val="24"/>
          <w:lang w:eastAsia="ru-RU"/>
        </w:rPr>
        <w:t>общего собрания работников учреждения,</w:t>
      </w:r>
      <w:r w:rsidR="00B9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46D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ся </w:t>
      </w:r>
      <w:r w:rsidR="00B9146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учреждения в Комитет по</w:t>
      </w:r>
      <w:proofErr w:type="gramEnd"/>
      <w:r w:rsidR="00B9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ю, </w:t>
      </w:r>
      <w:proofErr w:type="gramStart"/>
      <w:r w:rsidR="00B914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="00B9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ходатайство и характеристику и принимает решение о направлении пакета документов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и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</w:t>
      </w:r>
      <w:r w:rsidR="00B9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об отклонении представленного ходатайства. Окончательное решение о награждении кандидата приним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и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</w:t>
      </w:r>
      <w:r w:rsidR="00B914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46D" w:rsidRDefault="00613D80" w:rsidP="00B91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9</w:t>
      </w:r>
      <w:r w:rsidR="00B9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При награждении работника  грамотой (почётной грамотой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и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</w:t>
      </w:r>
      <w:r w:rsidR="00B9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B9146D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ую книжку и личное дело работника вносится соответствующая запись с указанием даты и номера приказа</w:t>
      </w:r>
      <w:r w:rsidR="00B91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поряжения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и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</w:t>
      </w:r>
      <w:r w:rsidR="00B9146D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ощрении.</w:t>
      </w:r>
    </w:p>
    <w:p w:rsidR="00154045" w:rsidRDefault="00154045" w:rsidP="00B91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045" w:rsidRPr="00154045" w:rsidRDefault="00154045" w:rsidP="00154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540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едставление к награждению благодарностью, благодарственным письмом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одательного собрания</w:t>
      </w:r>
      <w:r w:rsidRPr="001540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енинградской области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54045" w:rsidRPr="00154045" w:rsidRDefault="00154045" w:rsidP="00154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203C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аботники учреждения представляются к награждению благодарностью, благодарственным письм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е</w:t>
      </w:r>
      <w:r w:rsidR="00105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ую категорию и 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и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результативной работы, за конкретные достижения, связанные:</w:t>
      </w:r>
    </w:p>
    <w:p w:rsidR="00154045" w:rsidRPr="00154045" w:rsidRDefault="00154045" w:rsidP="001540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ведением мероприятий регионального (муниципального) уровня;</w:t>
      </w:r>
    </w:p>
    <w:p w:rsidR="00154045" w:rsidRPr="00154045" w:rsidRDefault="00154045" w:rsidP="001540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стием в отдельных мероприятиях или в системе мероприятий Ленинградской области (</w:t>
      </w:r>
      <w:proofErr w:type="spellStart"/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);</w:t>
      </w:r>
    </w:p>
    <w:p w:rsidR="00154045" w:rsidRPr="00154045" w:rsidRDefault="00154045" w:rsidP="001540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ичным вкладом в развитие образования Ленинградской области (</w:t>
      </w:r>
      <w:proofErr w:type="spellStart"/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5B45" w:rsidRDefault="00154045" w:rsidP="001540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ыми успехами в трудовой деятельности</w:t>
      </w:r>
      <w:r w:rsidR="00105B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4045" w:rsidRPr="00154045" w:rsidRDefault="00105B45" w:rsidP="001540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юбилейным датам работника (50, </w:t>
      </w:r>
      <w:r w:rsidR="00CE6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ля женщин 55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, 70 лет и далее каждые 5 лет)</w:t>
      </w:r>
      <w:r w:rsidR="00154045"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4045" w:rsidRPr="00154045" w:rsidRDefault="00154045" w:rsidP="00154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203C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атайство о представлении к награждению благодарностью, благодарственным письм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</w:t>
      </w:r>
      <w:r w:rsidRPr="00154045">
        <w:rPr>
          <w:rFonts w:ascii="Times New Roman" w:hAnsi="Times New Roman" w:cs="Times New Roman"/>
          <w:sz w:val="24"/>
          <w:szCs w:val="24"/>
        </w:rPr>
        <w:t xml:space="preserve"> с указанием конкретных заслуг и трудовых достижений кандидата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ёрнутая характеристика работника, в которой</w:t>
      </w:r>
      <w:r w:rsidRPr="00154045">
        <w:rPr>
          <w:rFonts w:ascii="Times New Roman" w:hAnsi="Times New Roman" w:cs="Times New Roman"/>
          <w:sz w:val="24"/>
          <w:szCs w:val="24"/>
        </w:rPr>
        <w:t xml:space="preserve"> 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ются его непосредственный вклад или конкретное участие в проведении мероприятий, а также результативность его трудовой, профессиональной деятельности, представляется руководителем структурного подразделения в профком учреждения (при его наличии) и на </w:t>
      </w:r>
      <w:r w:rsidRPr="00154045">
        <w:rPr>
          <w:rFonts w:ascii="Times New Roman" w:eastAsia="Times New Roman" w:hAnsi="Times New Roman"/>
          <w:sz w:val="24"/>
          <w:szCs w:val="24"/>
          <w:lang w:eastAsia="ru-RU"/>
        </w:rPr>
        <w:t>общее собрание работников учреждения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54045" w:rsidRPr="00154045" w:rsidRDefault="00154045" w:rsidP="00154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203C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решению </w:t>
      </w:r>
      <w:r w:rsidR="00D7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собрания работников учреждения 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ставлении работника учреждения к награждению и с учётом мотивированного мнения профкома учреждения (при его наличии) ходатайство о представлении к награждению благодарностью, благодарственным письм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ёрнутая характеристика работника, </w:t>
      </w:r>
      <w:r w:rsidRPr="00154045">
        <w:rPr>
          <w:rFonts w:ascii="Times New Roman" w:hAnsi="Times New Roman" w:cs="Times New Roman"/>
          <w:sz w:val="24"/>
          <w:szCs w:val="24"/>
        </w:rPr>
        <w:t xml:space="preserve">выписка из трудовой книжки, заверенная подписью и печатью директора учреждения, 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выписка из протокола </w:t>
      </w:r>
      <w:r w:rsidRPr="00154045">
        <w:rPr>
          <w:rFonts w:ascii="Times New Roman" w:eastAsia="Times New Roman" w:hAnsi="Times New Roman"/>
          <w:sz w:val="24"/>
          <w:szCs w:val="24"/>
          <w:lang w:eastAsia="ru-RU"/>
        </w:rPr>
        <w:t>общего собрания работников учреждения,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директором учреждения в Комитет по</w:t>
      </w:r>
      <w:proofErr w:type="gramEnd"/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ю, </w:t>
      </w:r>
      <w:proofErr w:type="gramStart"/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ходатайство и характеристику и принимает решение о направлении пакета документов в </w:t>
      </w:r>
      <w:proofErr w:type="spellStart"/>
      <w:r w:rsidR="007203C5">
        <w:rPr>
          <w:rFonts w:ascii="Times New Roman" w:eastAsia="Times New Roman" w:hAnsi="Times New Roman"/>
          <w:sz w:val="24"/>
          <w:szCs w:val="24"/>
          <w:lang w:eastAsia="ru-RU"/>
        </w:rPr>
        <w:t>ЗакС</w:t>
      </w:r>
      <w:proofErr w:type="spellEnd"/>
      <w:r w:rsidR="007203C5">
        <w:rPr>
          <w:rFonts w:ascii="Times New Roman" w:eastAsia="Times New Roman" w:hAnsi="Times New Roman"/>
          <w:sz w:val="24"/>
          <w:szCs w:val="24"/>
          <w:lang w:eastAsia="ru-RU"/>
        </w:rPr>
        <w:t xml:space="preserve"> ЛО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об отклонении представленного ходатайства. Окончательное решение о награждении кандидата приним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4045" w:rsidRDefault="00154045" w:rsidP="00154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203C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При награждении работника  благодарностью, благодарственным письмом </w:t>
      </w:r>
      <w:proofErr w:type="spellStart"/>
      <w:r w:rsidR="007203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С</w:t>
      </w:r>
      <w:proofErr w:type="spellEnd"/>
      <w:r w:rsidR="00720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</w:t>
      </w:r>
      <w:r w:rsidR="007203C5"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удовую книжку и личное дело работника вносится соответствующая запись с указанием даты и номера приказа (распоряжения) </w:t>
      </w:r>
      <w:proofErr w:type="spellStart"/>
      <w:r w:rsidR="007203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С</w:t>
      </w:r>
      <w:proofErr w:type="spellEnd"/>
      <w:r w:rsidR="00720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</w:t>
      </w:r>
      <w:r w:rsidR="007203C5"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ощрении.</w:t>
      </w:r>
    </w:p>
    <w:p w:rsidR="00105B45" w:rsidRPr="00154045" w:rsidRDefault="00105B45" w:rsidP="00154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0.5. Повторное награждение работника благодарностью, благодарственным письм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 возможно не ранее, чем через пять лет после предыдущего награж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.</w:t>
      </w:r>
    </w:p>
    <w:p w:rsidR="00154045" w:rsidRPr="00154045" w:rsidRDefault="00154045" w:rsidP="00154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045" w:rsidRPr="00154045" w:rsidRDefault="00154045" w:rsidP="00154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203C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540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едставление к награждению </w:t>
      </w:r>
      <w:r w:rsidR="007203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чётным дипломом</w:t>
      </w:r>
      <w:r w:rsidRPr="001540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7203C5" w:rsidRPr="007203C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кС</w:t>
      </w:r>
      <w:proofErr w:type="spellEnd"/>
      <w:r w:rsidR="007203C5" w:rsidRPr="007203C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ЛО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4045" w:rsidRPr="00154045" w:rsidRDefault="00154045" w:rsidP="00CE6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203C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едставляются к награждению </w:t>
      </w:r>
      <w:r w:rsidR="00720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ётным дипломом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203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С</w:t>
      </w:r>
      <w:proofErr w:type="spellEnd"/>
      <w:r w:rsidR="00720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</w:t>
      </w:r>
      <w:r w:rsidR="007203C5"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учреждения, имеющие </w:t>
      </w:r>
      <w:r w:rsidR="00105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ую характеристику и 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</w:t>
      </w:r>
      <w:r w:rsidR="00CE63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результативной работы, высокие показатели профессиональной деятельности и личного вклада в развитие образования </w:t>
      </w:r>
      <w:r w:rsidR="00105B4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CE6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E634A" w:rsidRPr="00CE634A">
        <w:rPr>
          <w:rFonts w:ascii="Times New Roman" w:eastAsia="Times New Roman" w:hAnsi="Times New Roman" w:cs="Times New Roman"/>
          <w:sz w:val="24"/>
          <w:szCs w:val="24"/>
          <w:lang w:eastAsia="ru-RU"/>
        </w:rPr>
        <w:t>к юбилейным датам работника (50, (для женщин 55), 60, 70 лет и далее каждые 5 лет)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4045" w:rsidRPr="00154045" w:rsidRDefault="00154045" w:rsidP="00154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203C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атайство о представлении к награждению </w:t>
      </w:r>
      <w:r w:rsidR="00720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ётным дипломом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203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С</w:t>
      </w:r>
      <w:proofErr w:type="spellEnd"/>
      <w:r w:rsidR="00720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</w:t>
      </w:r>
      <w:r w:rsidR="007203C5" w:rsidRPr="00154045">
        <w:rPr>
          <w:rFonts w:ascii="Times New Roman" w:hAnsi="Times New Roman" w:cs="Times New Roman"/>
          <w:sz w:val="24"/>
          <w:szCs w:val="24"/>
        </w:rPr>
        <w:t xml:space="preserve"> </w:t>
      </w:r>
      <w:r w:rsidRPr="00154045">
        <w:rPr>
          <w:rFonts w:ascii="Times New Roman" w:hAnsi="Times New Roman" w:cs="Times New Roman"/>
          <w:sz w:val="24"/>
          <w:szCs w:val="24"/>
        </w:rPr>
        <w:t>с указанием конкретных заслуг и трудовых достижений кандидата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ёрнутая характеристика работника, в которой</w:t>
      </w:r>
      <w:r w:rsidRPr="00154045">
        <w:rPr>
          <w:rFonts w:ascii="Times New Roman" w:hAnsi="Times New Roman" w:cs="Times New Roman"/>
          <w:sz w:val="24"/>
          <w:szCs w:val="24"/>
        </w:rPr>
        <w:t xml:space="preserve"> 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ются его непосредственный вклад в развитие образования Ленинградской области и </w:t>
      </w:r>
      <w:proofErr w:type="spellStart"/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а также результативность его трудовой, профессиональной деятельности, представляется руководителем структурного 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разделения в профком учреждения (при его наличии) и на общее собрание работников учреждения.</w:t>
      </w:r>
      <w:proofErr w:type="gramEnd"/>
    </w:p>
    <w:p w:rsidR="00154045" w:rsidRPr="00154045" w:rsidRDefault="00154045" w:rsidP="00154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203C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решению </w:t>
      </w:r>
      <w:r w:rsidR="00D7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собрания работников учреждения 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ставлении работника учреждения к награждению и с учётом мотивированного мнения профкома учреждения (при его наличии) ходатайство о представлении к награждению </w:t>
      </w:r>
      <w:r w:rsidR="00720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ётным дипломом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203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С</w:t>
      </w:r>
      <w:proofErr w:type="spellEnd"/>
      <w:r w:rsidR="00720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ёрнутая характеристика работника</w:t>
      </w:r>
      <w:r w:rsidRPr="00154045">
        <w:rPr>
          <w:rFonts w:ascii="Times New Roman" w:hAnsi="Times New Roman" w:cs="Times New Roman"/>
          <w:sz w:val="24"/>
          <w:szCs w:val="24"/>
        </w:rPr>
        <w:t xml:space="preserve">, выписка из трудовой книжки, заверенная подписью и печатью директора учреждения, 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выписка из протокола </w:t>
      </w:r>
      <w:r w:rsidRPr="00154045">
        <w:rPr>
          <w:rFonts w:ascii="Times New Roman" w:eastAsia="Times New Roman" w:hAnsi="Times New Roman"/>
          <w:sz w:val="24"/>
          <w:szCs w:val="24"/>
          <w:lang w:eastAsia="ru-RU"/>
        </w:rPr>
        <w:t>общего собрания работников учреждения,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директором учреждения в Комитет по образованию</w:t>
      </w:r>
      <w:proofErr w:type="gramEnd"/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ходатайство и характеристику и принимает решение о направлении пакета документов в </w:t>
      </w:r>
      <w:proofErr w:type="spellStart"/>
      <w:r w:rsidR="007203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С</w:t>
      </w:r>
      <w:proofErr w:type="spellEnd"/>
      <w:r w:rsidR="00720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об отклонении представленного ходатайства. Окончательное решение о награждении кандидата принимает </w:t>
      </w:r>
      <w:proofErr w:type="spellStart"/>
      <w:r w:rsidR="007203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С</w:t>
      </w:r>
      <w:proofErr w:type="spellEnd"/>
      <w:r w:rsidR="00720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4045" w:rsidRPr="00154045" w:rsidRDefault="00154045" w:rsidP="00154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203C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При награждении работника  грамотой (почётной грамотой) </w:t>
      </w:r>
      <w:proofErr w:type="spellStart"/>
      <w:r w:rsidR="007203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С</w:t>
      </w:r>
      <w:proofErr w:type="spellEnd"/>
      <w:r w:rsidR="00720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</w:t>
      </w:r>
      <w:r w:rsidR="007203C5"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удовую книжку и личное дело работника вносится соответствующая запись с указанием даты и номера приказа (распоряжения) </w:t>
      </w:r>
      <w:proofErr w:type="spellStart"/>
      <w:r w:rsidR="007203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С</w:t>
      </w:r>
      <w:proofErr w:type="spellEnd"/>
      <w:r w:rsidR="00720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</w:t>
      </w:r>
      <w:r w:rsidR="007203C5"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ощрении.</w:t>
      </w:r>
    </w:p>
    <w:p w:rsidR="00105B45" w:rsidRDefault="00105B45" w:rsidP="00105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5. Повторное награждение работника почётным диплом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 возможно не ранее, чем через пять лет после предыдущего награж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.</w:t>
      </w:r>
    </w:p>
    <w:p w:rsidR="000D561B" w:rsidRDefault="000D561B" w:rsidP="00105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61B" w:rsidRPr="00154045" w:rsidRDefault="000D561B" w:rsidP="000D5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540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едставление к награждению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лагодарностью, благодарственным письмом,  дипломом, почётной грамотой Территориального </w:t>
      </w:r>
      <w:r w:rsidRPr="000D56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Pr="000D56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D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и Ленинградской области профсоюза работников народного образования и науки Российской Федерации (далее – </w:t>
      </w:r>
      <w:proofErr w:type="spellStart"/>
      <w:r w:rsidRPr="000D561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Ком</w:t>
      </w:r>
      <w:proofErr w:type="spellEnd"/>
      <w:r w:rsidRPr="000D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сою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б и ЛО</w:t>
      </w:r>
      <w:r w:rsidRPr="000D56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61B" w:rsidRPr="00154045" w:rsidRDefault="000D561B" w:rsidP="000D5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едставляются к награждению </w:t>
      </w:r>
      <w:r w:rsidRPr="000D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ностью, благодарственным письмом,  дипломом, почётной грамотой </w:t>
      </w:r>
      <w:proofErr w:type="spellStart"/>
      <w:r w:rsidRPr="000D561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Ком</w:t>
      </w:r>
      <w:proofErr w:type="spellEnd"/>
      <w:r w:rsidRPr="000D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союза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б и ЛО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 учреждения, име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и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союзной 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.</w:t>
      </w:r>
    </w:p>
    <w:p w:rsidR="000D561B" w:rsidRPr="00154045" w:rsidRDefault="000D561B" w:rsidP="000D5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атайство о представлении к награждению </w:t>
      </w:r>
      <w:r w:rsidRPr="000D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ностью, благодарственным письмом,  дипломом, почётной грамотой </w:t>
      </w:r>
      <w:proofErr w:type="spellStart"/>
      <w:r w:rsidRPr="000D561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Ком</w:t>
      </w:r>
      <w:proofErr w:type="spellEnd"/>
      <w:r w:rsidRPr="000D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союза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б и ЛО</w:t>
      </w:r>
      <w:r w:rsidRPr="00154045">
        <w:rPr>
          <w:rFonts w:ascii="Times New Roman" w:hAnsi="Times New Roman" w:cs="Times New Roman"/>
          <w:sz w:val="24"/>
          <w:szCs w:val="24"/>
        </w:rPr>
        <w:t xml:space="preserve"> с указанием конкретных заслуг </w:t>
      </w:r>
      <w:r>
        <w:rPr>
          <w:rFonts w:ascii="Times New Roman" w:hAnsi="Times New Roman" w:cs="Times New Roman"/>
          <w:sz w:val="24"/>
          <w:szCs w:val="24"/>
        </w:rPr>
        <w:t xml:space="preserve">в профсоюзной работе </w:t>
      </w:r>
      <w:r w:rsidRPr="00154045">
        <w:rPr>
          <w:rFonts w:ascii="Times New Roman" w:hAnsi="Times New Roman" w:cs="Times New Roman"/>
          <w:sz w:val="24"/>
          <w:szCs w:val="24"/>
        </w:rPr>
        <w:t>и трудовых достижений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вёрнутая характеристика работника, в которой</w:t>
      </w:r>
      <w:r w:rsidRPr="00154045">
        <w:rPr>
          <w:rFonts w:ascii="Times New Roman" w:hAnsi="Times New Roman" w:cs="Times New Roman"/>
          <w:sz w:val="24"/>
          <w:szCs w:val="24"/>
        </w:rPr>
        <w:t xml:space="preserve"> 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ются его непосредственный вклад в 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рофессиональных союзов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а также результативность его трудовой, профессион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фсоюзной 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реждении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ется</w:t>
      </w:r>
      <w:proofErr w:type="gramEnd"/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(при его наличи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собрание работников учреждения.</w:t>
      </w:r>
    </w:p>
    <w:p w:rsidR="000D561B" w:rsidRPr="00154045" w:rsidRDefault="000D561B" w:rsidP="000D5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решению </w:t>
      </w:r>
      <w:r w:rsidR="00D7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собрания работников учреждения 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ставлении работника учреждения к награждению и с учётом мотивированного мнения профкома учреждения (при его наличии) ходатайство о представлении к награжд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ностью, благодарственным письмом,  дипломом, почётной грамот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союза</w:t>
      </w:r>
      <w:r w:rsidRPr="000D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б и ЛО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ёрнутая характеристика работника</w:t>
      </w:r>
      <w:r w:rsidRPr="00154045">
        <w:rPr>
          <w:rFonts w:ascii="Times New Roman" w:hAnsi="Times New Roman" w:cs="Times New Roman"/>
          <w:sz w:val="24"/>
          <w:szCs w:val="24"/>
        </w:rPr>
        <w:t xml:space="preserve">, 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выписка из протокола </w:t>
      </w:r>
      <w:r w:rsidRPr="00154045">
        <w:rPr>
          <w:rFonts w:ascii="Times New Roman" w:eastAsia="Times New Roman" w:hAnsi="Times New Roman"/>
          <w:sz w:val="24"/>
          <w:szCs w:val="24"/>
          <w:lang w:eastAsia="ru-RU"/>
        </w:rPr>
        <w:t>общего собрания работников учреждения,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комом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союза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рассматривает ходатайство и</w:t>
      </w:r>
      <w:proofErr w:type="gramEnd"/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у и принимает решение о направлении пакета документов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союза</w:t>
      </w:r>
      <w:r w:rsidR="00A12E7C"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 и ЛО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об отклонении представленного ходатайства. Окончательное решение о награждении кандидата приним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союза</w:t>
      </w:r>
      <w:r w:rsidR="00A12E7C"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 и ЛО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61B" w:rsidRPr="00154045" w:rsidRDefault="000D561B" w:rsidP="000D5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При награждении работника  </w:t>
      </w:r>
      <w:r w:rsid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ностью, благодарственным письмом,  дипломом, почётной грамотой </w:t>
      </w:r>
      <w:proofErr w:type="spellStart"/>
      <w:r w:rsid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Ком</w:t>
      </w:r>
      <w:proofErr w:type="spellEnd"/>
      <w:r w:rsid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союза СПб и ЛО</w:t>
      </w:r>
      <w:r w:rsidR="00A12E7C"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удовую книжку и личное дело работника вносится соответствующая запись с указанием даты и номера приказа (распоряжения) </w:t>
      </w:r>
      <w:proofErr w:type="spellStart"/>
      <w:r w:rsid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Ком</w:t>
      </w:r>
      <w:proofErr w:type="spellEnd"/>
      <w:r w:rsid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союза СПб и ЛО</w:t>
      </w:r>
      <w:r w:rsidR="00A12E7C"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04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ощрении.</w:t>
      </w:r>
    </w:p>
    <w:p w:rsidR="009976CB" w:rsidRDefault="009976CB" w:rsidP="00A17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E7C" w:rsidRPr="00A12E7C" w:rsidRDefault="00A12E7C" w:rsidP="00A1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12E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тавление к награждению благодарностью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убернатора</w:t>
      </w:r>
      <w:r w:rsidRPr="00A12E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енинградской области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 ЛО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12E7C" w:rsidRPr="00A12E7C" w:rsidRDefault="00A12E7C" w:rsidP="00A1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</w:t>
      </w:r>
      <w:r w:rsidR="002908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.1. Работники учреждения представля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к награждению благодарностью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 ЛО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е не ме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результативн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Ленинградской области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конкретные достижения, связанные:</w:t>
      </w:r>
    </w:p>
    <w:p w:rsidR="00A12E7C" w:rsidRPr="00A12E7C" w:rsidRDefault="00A12E7C" w:rsidP="00A12E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ведением мероприятий регионального (муниципального) уровня;</w:t>
      </w:r>
    </w:p>
    <w:p w:rsidR="00A12E7C" w:rsidRPr="00A12E7C" w:rsidRDefault="00A12E7C" w:rsidP="00A12E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стием в отдельных мероприятиях или в системе мероприятий Ленинградской области (</w:t>
      </w:r>
      <w:proofErr w:type="spellStart"/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);</w:t>
      </w:r>
    </w:p>
    <w:p w:rsidR="00A12E7C" w:rsidRPr="00A12E7C" w:rsidRDefault="00A12E7C" w:rsidP="00A12E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ичным вкладом в развитие Ленинградской области (</w:t>
      </w:r>
      <w:proofErr w:type="spellStart"/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);</w:t>
      </w:r>
    </w:p>
    <w:p w:rsidR="00A12E7C" w:rsidRPr="00A12E7C" w:rsidRDefault="00A12E7C" w:rsidP="00A12E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ыми успехами в трудов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2E7C" w:rsidRPr="00A12E7C" w:rsidRDefault="00A12E7C" w:rsidP="00A1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2908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атайство о представлении к награжд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ностью Губернатора ЛО</w:t>
      </w:r>
      <w:r w:rsidRPr="00A12E7C">
        <w:rPr>
          <w:rFonts w:ascii="Times New Roman" w:hAnsi="Times New Roman" w:cs="Times New Roman"/>
          <w:sz w:val="24"/>
          <w:szCs w:val="24"/>
        </w:rPr>
        <w:t xml:space="preserve"> с указанием конкретных заслуг и трудовых достижений кандидата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ёрнутая характеристика работника, в которой</w:t>
      </w:r>
      <w:r w:rsidRPr="00A12E7C">
        <w:rPr>
          <w:rFonts w:ascii="Times New Roman" w:hAnsi="Times New Roman" w:cs="Times New Roman"/>
          <w:sz w:val="24"/>
          <w:szCs w:val="24"/>
        </w:rPr>
        <w:t xml:space="preserve"> 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ются его непосредственный вклад или конкретное участие в проведении мероприятий, а также результативность его трудовой, профессиональной деятельности, представляется руководителем структурного подразделения в профком учреждения (при его наличии) и на </w:t>
      </w:r>
      <w:r w:rsidRPr="00A12E7C">
        <w:rPr>
          <w:rFonts w:ascii="Times New Roman" w:eastAsia="Times New Roman" w:hAnsi="Times New Roman"/>
          <w:sz w:val="24"/>
          <w:szCs w:val="24"/>
          <w:lang w:eastAsia="ru-RU"/>
        </w:rPr>
        <w:t>общее собрание работников учреждения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12E7C" w:rsidRPr="00A12E7C" w:rsidRDefault="00A12E7C" w:rsidP="00A1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2908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решению </w:t>
      </w:r>
      <w:r w:rsidR="00D7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собрания работников учреждения 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ставлении работника учреждения к награждению и с учётом мотивированного мнения профкома учреждения (при его наличии) ходатайство о представлении к награжд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ностью Губернатора ЛО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ёрнутая характеристика работника, </w:t>
      </w:r>
      <w:r w:rsidRPr="00A12E7C">
        <w:rPr>
          <w:rFonts w:ascii="Times New Roman" w:hAnsi="Times New Roman" w:cs="Times New Roman"/>
          <w:sz w:val="24"/>
          <w:szCs w:val="24"/>
        </w:rPr>
        <w:t>выписка из трудовой книжки</w:t>
      </w:r>
      <w:r>
        <w:rPr>
          <w:rFonts w:ascii="Times New Roman" w:hAnsi="Times New Roman" w:cs="Times New Roman"/>
          <w:sz w:val="24"/>
          <w:szCs w:val="24"/>
        </w:rPr>
        <w:t xml:space="preserve"> за последние десять лет работы</w:t>
      </w:r>
      <w:r w:rsidRPr="00A12E7C">
        <w:rPr>
          <w:rFonts w:ascii="Times New Roman" w:hAnsi="Times New Roman" w:cs="Times New Roman"/>
          <w:sz w:val="24"/>
          <w:szCs w:val="24"/>
        </w:rPr>
        <w:t xml:space="preserve">, заверенная подписью и печатью директора учреждения, 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выписка из протокола </w:t>
      </w:r>
      <w:r w:rsidRPr="00A12E7C">
        <w:rPr>
          <w:rFonts w:ascii="Times New Roman" w:eastAsia="Times New Roman" w:hAnsi="Times New Roman"/>
          <w:sz w:val="24"/>
          <w:szCs w:val="24"/>
          <w:lang w:eastAsia="ru-RU"/>
        </w:rPr>
        <w:t>общего собрания работников учреждения,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директором учреждения</w:t>
      </w:r>
      <w:proofErr w:type="gramEnd"/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итет по образованию, который рассматривает ходатайство и характеристику и принимает решение о направлении пакета докумен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у ЛО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об отклонении представленного ходатайства. Окончательное решение о награждении кандидата приним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 ЛО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2E7C" w:rsidRPr="00A12E7C" w:rsidRDefault="00A12E7C" w:rsidP="00A1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2908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При награждении работник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ностью Губернатора ЛО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удовую книжку и личное дело работника вносится соответствующая запись с указанием даты и номера приказа (распоря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я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 о поощрении.</w:t>
      </w:r>
    </w:p>
    <w:p w:rsidR="00A12E7C" w:rsidRPr="00A12E7C" w:rsidRDefault="00A12E7C" w:rsidP="00A1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2908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Повторное награждение работ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ностью Губернатора ЛО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не ранее, чем чер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года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едыдущего награ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ом ЛО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2E7C" w:rsidRPr="00A12E7C" w:rsidRDefault="00A12E7C" w:rsidP="00A1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E7C" w:rsidRPr="00A12E7C" w:rsidRDefault="00A12E7C" w:rsidP="00A1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2908C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12E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тавление к награждению почётн</w:t>
      </w:r>
      <w:r w:rsidR="002908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й</w:t>
      </w:r>
      <w:r w:rsidRPr="00A12E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908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мотой Губернатора ЛО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2E7C" w:rsidRPr="00A12E7C" w:rsidRDefault="00A12E7C" w:rsidP="00A1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2908C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ся к награждению </w:t>
      </w:r>
      <w:r w:rsidR="002908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ётной грамотой Губернатора ЛО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 учреждения, имеющие не менее </w:t>
      </w:r>
      <w:r w:rsidR="002908C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результативной работы</w:t>
      </w:r>
      <w:r w:rsidR="00290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ской области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окие показатели профессиональной деятельности и личного вклада в развитие образования Ленинградской области.</w:t>
      </w:r>
      <w:proofErr w:type="gramEnd"/>
    </w:p>
    <w:p w:rsidR="00A12E7C" w:rsidRPr="00A12E7C" w:rsidRDefault="00A12E7C" w:rsidP="00A1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2908C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атайство о представлении к награждению </w:t>
      </w:r>
      <w:r w:rsidR="00290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ётной грамотой Губернатора ЛО </w:t>
      </w:r>
      <w:r w:rsidRPr="00A12E7C">
        <w:rPr>
          <w:rFonts w:ascii="Times New Roman" w:hAnsi="Times New Roman" w:cs="Times New Roman"/>
          <w:sz w:val="24"/>
          <w:szCs w:val="24"/>
        </w:rPr>
        <w:t>с указанием конкретных заслуг и трудовых достижений кандидата</w:t>
      </w:r>
      <w:r w:rsidR="002908C1">
        <w:rPr>
          <w:rFonts w:ascii="Times New Roman" w:hAnsi="Times New Roman" w:cs="Times New Roman"/>
          <w:sz w:val="24"/>
          <w:szCs w:val="24"/>
        </w:rPr>
        <w:t xml:space="preserve"> 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вёрнутая характеристика работника, в которой</w:t>
      </w:r>
      <w:r w:rsidRPr="00A12E7C">
        <w:rPr>
          <w:rFonts w:ascii="Times New Roman" w:hAnsi="Times New Roman" w:cs="Times New Roman"/>
          <w:sz w:val="24"/>
          <w:szCs w:val="24"/>
        </w:rPr>
        <w:t xml:space="preserve"> 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ются его непосредственный вклад в развитие образования Ленинградской области и </w:t>
      </w:r>
      <w:proofErr w:type="spellStart"/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а также результативность его трудовой, профессиональной деятельности, представляется руководителем структурного подразделения в профком учреждения (при его наличии) и на общее собрание работников учреждения.</w:t>
      </w:r>
      <w:proofErr w:type="gramEnd"/>
    </w:p>
    <w:p w:rsidR="00A12E7C" w:rsidRPr="00A12E7C" w:rsidRDefault="00A12E7C" w:rsidP="00A1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2908C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решению </w:t>
      </w:r>
      <w:r w:rsidR="00D7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собрания работников учреждения 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ставлении работника учреждения к награждению и с учётом мотивированного мнения профкома учреждения (при его наличии) ходатайство о представлении к награждению </w:t>
      </w:r>
      <w:r w:rsidR="002908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ётной грамотой Губернатора ЛО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ёрнутая характеристика работника</w:t>
      </w:r>
      <w:r w:rsidRPr="00A12E7C">
        <w:rPr>
          <w:rFonts w:ascii="Times New Roman" w:hAnsi="Times New Roman" w:cs="Times New Roman"/>
          <w:sz w:val="24"/>
          <w:szCs w:val="24"/>
        </w:rPr>
        <w:t xml:space="preserve">, </w:t>
      </w:r>
      <w:r w:rsidR="002908C1" w:rsidRPr="00A12E7C">
        <w:rPr>
          <w:rFonts w:ascii="Times New Roman" w:hAnsi="Times New Roman" w:cs="Times New Roman"/>
          <w:sz w:val="24"/>
          <w:szCs w:val="24"/>
        </w:rPr>
        <w:t>выписка из трудовой книжки</w:t>
      </w:r>
      <w:r w:rsidR="002908C1">
        <w:rPr>
          <w:rFonts w:ascii="Times New Roman" w:hAnsi="Times New Roman" w:cs="Times New Roman"/>
          <w:sz w:val="24"/>
          <w:szCs w:val="24"/>
        </w:rPr>
        <w:t xml:space="preserve"> за последние десять лет работы</w:t>
      </w:r>
      <w:r w:rsidR="002908C1" w:rsidRPr="00A12E7C">
        <w:rPr>
          <w:rFonts w:ascii="Times New Roman" w:hAnsi="Times New Roman" w:cs="Times New Roman"/>
          <w:sz w:val="24"/>
          <w:szCs w:val="24"/>
        </w:rPr>
        <w:t>, заверенная подписью и печатью директора учреждения,</w:t>
      </w:r>
      <w:r w:rsidRPr="00A12E7C">
        <w:rPr>
          <w:rFonts w:ascii="Times New Roman" w:hAnsi="Times New Roman" w:cs="Times New Roman"/>
          <w:sz w:val="24"/>
          <w:szCs w:val="24"/>
        </w:rPr>
        <w:t xml:space="preserve"> 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выписка из протокола </w:t>
      </w:r>
      <w:r w:rsidRPr="00A12E7C">
        <w:rPr>
          <w:rFonts w:ascii="Times New Roman" w:eastAsia="Times New Roman" w:hAnsi="Times New Roman"/>
          <w:sz w:val="24"/>
          <w:szCs w:val="24"/>
          <w:lang w:eastAsia="ru-RU"/>
        </w:rPr>
        <w:t>общего собрания работников учреждения,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директором</w:t>
      </w:r>
      <w:proofErr w:type="gramEnd"/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в Комитет по образованию, который рассматривает ходатайство и характеристику и принимает решение о направлении пакета 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кументов </w:t>
      </w:r>
      <w:r w:rsidR="002908C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у ЛО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об отклонении представленного ходатайства. Окончательное решение о награждении кандидата принимает </w:t>
      </w:r>
      <w:r w:rsidR="002908C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 ЛО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2E7C" w:rsidRPr="00A12E7C" w:rsidRDefault="00A12E7C" w:rsidP="00A1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2908C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При награждении работника  </w:t>
      </w:r>
      <w:r w:rsidR="00290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ётной грамотой Губернатора ЛО 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удовую книжку и личное дело работника вносится соответствующая запись с указанием даты и номера приказа (распоряжения</w:t>
      </w:r>
      <w:r w:rsidR="002908C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я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908C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 ЛО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ощрении.</w:t>
      </w:r>
    </w:p>
    <w:p w:rsidR="00A12E7C" w:rsidRDefault="00A12E7C" w:rsidP="00290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2908C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Повторное награждение работника </w:t>
      </w:r>
      <w:r w:rsidR="00290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ётной грамотой Губернатора ЛО 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не ранее, чем через </w:t>
      </w:r>
      <w:r w:rsidR="002908C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года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едыдущего награждения </w:t>
      </w:r>
      <w:r w:rsidR="002908C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ом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.</w:t>
      </w:r>
    </w:p>
    <w:p w:rsidR="002908C1" w:rsidRPr="002E00C5" w:rsidRDefault="002908C1" w:rsidP="002908C1">
      <w:pPr>
        <w:pStyle w:val="a3"/>
        <w:shd w:val="clear" w:color="auto" w:fill="FFFFFF"/>
        <w:spacing w:before="0" w:beforeAutospacing="0" w:after="0" w:afterAutospacing="0"/>
        <w:jc w:val="both"/>
      </w:pPr>
      <w:r w:rsidRPr="002908C1">
        <w:t>4.14.6.</w:t>
      </w:r>
      <w:r w:rsidRPr="002908C1">
        <w:rPr>
          <w:rFonts w:ascii="Arial" w:hAnsi="Arial" w:cs="Arial"/>
          <w:color w:val="FF0000"/>
        </w:rPr>
        <w:t xml:space="preserve"> </w:t>
      </w:r>
      <w:r w:rsidR="002E00C5" w:rsidRPr="002E00C5">
        <w:t>Работники учреждения</w:t>
      </w:r>
      <w:r w:rsidRPr="002E00C5">
        <w:t xml:space="preserve">, награжденные Почетной грамотой Губернатора Ленинградской области, разово премируются в размере десятикратного минимального размера месячной оплаты труда, установленного законодательством Российской Федерации, за счет средств </w:t>
      </w:r>
      <w:r w:rsidR="002E00C5" w:rsidRPr="002E00C5">
        <w:t>учреждения</w:t>
      </w:r>
      <w:r w:rsidR="002E00C5">
        <w:t>, но</w:t>
      </w:r>
      <w:r w:rsidR="002E00C5" w:rsidRPr="002E00C5">
        <w:t xml:space="preserve"> только в том случае, если ходатайство о награждении почётной грамотой Губернатора ЛО</w:t>
      </w:r>
      <w:r w:rsidRPr="002E00C5">
        <w:t xml:space="preserve"> возбуди</w:t>
      </w:r>
      <w:r w:rsidR="002E00C5" w:rsidRPr="002E00C5">
        <w:t>ло учреждение</w:t>
      </w:r>
      <w:r w:rsidRPr="002E00C5">
        <w:t>.</w:t>
      </w:r>
    </w:p>
    <w:p w:rsidR="002908C1" w:rsidRPr="00A12E7C" w:rsidRDefault="002908C1" w:rsidP="00A1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0C5" w:rsidRPr="00A12E7C" w:rsidRDefault="002E00C5" w:rsidP="002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12E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едставление к награждению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лагодарностью или </w:t>
      </w:r>
      <w:r w:rsidRPr="00A12E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чёт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й</w:t>
      </w:r>
      <w:r w:rsidRPr="00A12E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мотой Министерства образования и науки Российской Федерации (далее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Об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.</w:t>
      </w:r>
    </w:p>
    <w:p w:rsidR="002E00C5" w:rsidRPr="00A12E7C" w:rsidRDefault="002E00C5" w:rsidP="002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едставляются к награжд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ностью или почётной грамот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</w:t>
      </w:r>
      <w:proofErr w:type="spellEnd"/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 учреждения, име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ую квалификационную категорию</w:t>
      </w:r>
      <w:r w:rsidR="00A9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дцати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результативной работы, </w:t>
      </w:r>
      <w:r w:rsidR="00002494"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</w:t>
      </w:r>
      <w:r w:rsid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002494"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ад в развитие </w:t>
      </w:r>
      <w:r w:rsid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</w:t>
      </w:r>
      <w:r w:rsidR="00002494"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02494"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е показатели профессиональной деятельности </w:t>
      </w:r>
      <w:r w:rsid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и всероссийского уровня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00C5" w:rsidRPr="00A12E7C" w:rsidRDefault="002E00C5" w:rsidP="002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атайство о представлении к награждению </w:t>
      </w:r>
      <w:r w:rsid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ностью или почётной грамотой </w:t>
      </w:r>
      <w:proofErr w:type="spellStart"/>
      <w:r w:rsid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</w:t>
      </w:r>
      <w:proofErr w:type="spellEnd"/>
      <w:r w:rsid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494">
        <w:rPr>
          <w:rFonts w:ascii="Times New Roman" w:hAnsi="Times New Roman" w:cs="Times New Roman"/>
          <w:sz w:val="24"/>
          <w:szCs w:val="24"/>
        </w:rPr>
        <w:t xml:space="preserve">с указанием конкретных заслуг и трудовых достижений кандидата </w:t>
      </w:r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вёрнутая характеристика работника, в которой</w:t>
      </w:r>
      <w:r w:rsidRPr="00002494">
        <w:rPr>
          <w:rFonts w:ascii="Times New Roman" w:hAnsi="Times New Roman" w:cs="Times New Roman"/>
          <w:sz w:val="24"/>
          <w:szCs w:val="24"/>
        </w:rPr>
        <w:t xml:space="preserve"> </w:t>
      </w:r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ются его непосредственный вклад в развитие </w:t>
      </w:r>
      <w:r w:rsid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</w:t>
      </w:r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а также результативность его трудовой, профессиональной деятельности</w:t>
      </w:r>
      <w:r w:rsid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и всероссийского уровня</w:t>
      </w:r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ется руководителем структурного подразделения в профком учреждения (при его наличии) и на общее собрание работников учреждения.</w:t>
      </w:r>
      <w:proofErr w:type="gramEnd"/>
    </w:p>
    <w:p w:rsidR="002E00C5" w:rsidRPr="00A12E7C" w:rsidRDefault="002E00C5" w:rsidP="002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решению </w:t>
      </w:r>
      <w:r w:rsidR="00D7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собрания работников учреждения 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ставлении работника учреждения к награждению и с учётом мотивированного мнения профкома учреждения (при его наличии) ходатайство о представлении к награждению </w:t>
      </w:r>
      <w:r w:rsid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ностью или почётной грамотой </w:t>
      </w:r>
      <w:proofErr w:type="spellStart"/>
      <w:r w:rsid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</w:t>
      </w:r>
      <w:proofErr w:type="spellEnd"/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ёрнутая характеристика работника</w:t>
      </w:r>
      <w:r w:rsidRPr="00A12E7C">
        <w:rPr>
          <w:rFonts w:ascii="Times New Roman" w:hAnsi="Times New Roman" w:cs="Times New Roman"/>
          <w:sz w:val="24"/>
          <w:szCs w:val="24"/>
        </w:rPr>
        <w:t xml:space="preserve">, 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выписка из протокола </w:t>
      </w:r>
      <w:r w:rsidRPr="00A12E7C">
        <w:rPr>
          <w:rFonts w:ascii="Times New Roman" w:eastAsia="Times New Roman" w:hAnsi="Times New Roman"/>
          <w:sz w:val="24"/>
          <w:szCs w:val="24"/>
          <w:lang w:eastAsia="ru-RU"/>
        </w:rPr>
        <w:t>общего собрания работников учреждения,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директором учреждения в Комитет по образованию, который рассматривает ходатайство и характеристику и принимает решение о</w:t>
      </w:r>
      <w:proofErr w:type="gramEnd"/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</w:t>
      </w:r>
      <w:proofErr w:type="gramEnd"/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кета документов </w:t>
      </w:r>
      <w:r w:rsid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иПО</w:t>
      </w:r>
      <w:proofErr w:type="spellEnd"/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об отклонении представленного ходатайства. Окончательное решение о награждении кандидата принимает </w:t>
      </w:r>
      <w:proofErr w:type="spellStart"/>
      <w:r w:rsid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</w:t>
      </w:r>
      <w:proofErr w:type="spellEnd"/>
      <w:r w:rsid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ходатайству </w:t>
      </w:r>
      <w:proofErr w:type="spellStart"/>
      <w:r w:rsid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иПО</w:t>
      </w:r>
      <w:proofErr w:type="spellEnd"/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00C5" w:rsidRDefault="002E00C5" w:rsidP="002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При награждении работника  </w:t>
      </w:r>
      <w:r w:rsid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ностью или почётной грамотой </w:t>
      </w:r>
      <w:proofErr w:type="spellStart"/>
      <w:r w:rsid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</w:t>
      </w:r>
      <w:proofErr w:type="spellEnd"/>
      <w:r w:rsid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удовую книжку и личное дело работника вносится соответствующая запись с указанием даты и номера приказа (распоря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я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</w:t>
      </w:r>
      <w:proofErr w:type="spellEnd"/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ощрении.</w:t>
      </w:r>
    </w:p>
    <w:p w:rsidR="00FE65F6" w:rsidRPr="00A12E7C" w:rsidRDefault="00FE65F6" w:rsidP="002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5.5. Повторно почётной грамот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ие не производится.</w:t>
      </w:r>
    </w:p>
    <w:p w:rsidR="002F7B9F" w:rsidRDefault="002F7B9F" w:rsidP="002F7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E57" w:rsidRPr="00A12E7C" w:rsidRDefault="00A92E57" w:rsidP="00A9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12E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едставление к награждению </w:t>
      </w:r>
      <w:r w:rsidRPr="00A92E57">
        <w:rPr>
          <w:rFonts w:ascii="Times New Roman" w:hAnsi="Times New Roman" w:cs="Times New Roman"/>
          <w:sz w:val="24"/>
          <w:szCs w:val="24"/>
          <w:u w:val="single"/>
        </w:rPr>
        <w:t>званием «Почетный учитель Ленинградской области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A92E57" w:rsidRDefault="00A92E57" w:rsidP="00A9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106A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ся к награждению </w:t>
      </w:r>
      <w:r w:rsidRPr="00A92E57">
        <w:rPr>
          <w:rFonts w:ascii="Times New Roman" w:hAnsi="Times New Roman" w:cs="Times New Roman"/>
          <w:sz w:val="24"/>
          <w:szCs w:val="24"/>
        </w:rPr>
        <w:t>званием «Почетный учитель Ленинград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учреждения, име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ую квалификационную категорию и 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двадцати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результативн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образования Ленинградской области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ад в 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106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е показатели профессионально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, регионального уровней.</w:t>
      </w:r>
      <w:proofErr w:type="gramEnd"/>
    </w:p>
    <w:p w:rsidR="00A92E57" w:rsidRPr="00A12E7C" w:rsidRDefault="00A92E57" w:rsidP="00A9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106A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атайство о представлении к награждению </w:t>
      </w:r>
      <w:r w:rsidRPr="00A92E57">
        <w:rPr>
          <w:rFonts w:ascii="Times New Roman" w:hAnsi="Times New Roman" w:cs="Times New Roman"/>
          <w:sz w:val="24"/>
          <w:szCs w:val="24"/>
        </w:rPr>
        <w:t xml:space="preserve">званием «Почетный учитель Ленинградской области» </w:t>
      </w:r>
      <w:r w:rsidRPr="00002494">
        <w:rPr>
          <w:rFonts w:ascii="Times New Roman" w:hAnsi="Times New Roman" w:cs="Times New Roman"/>
          <w:sz w:val="24"/>
          <w:szCs w:val="24"/>
        </w:rPr>
        <w:t xml:space="preserve">с указанием конкретных заслуг и трудовых достижений кандидата </w:t>
      </w:r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вёрнутая характеристика работника, в которой</w:t>
      </w:r>
      <w:r w:rsidRPr="00002494">
        <w:rPr>
          <w:rFonts w:ascii="Times New Roman" w:hAnsi="Times New Roman" w:cs="Times New Roman"/>
          <w:sz w:val="24"/>
          <w:szCs w:val="24"/>
        </w:rPr>
        <w:t xml:space="preserve"> </w:t>
      </w:r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ются его непосредственный вклад в 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</w:t>
      </w:r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, а также результативность его </w:t>
      </w:r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овой,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или регионального уровней</w:t>
      </w:r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ется руководителем структурного подразделения в профком учреждения (при его наличии) и на общее собрание работников учреждения.</w:t>
      </w:r>
      <w:proofErr w:type="gramEnd"/>
    </w:p>
    <w:p w:rsidR="00406303" w:rsidRDefault="00A92E57" w:rsidP="00406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106A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решению </w:t>
      </w:r>
      <w:r w:rsidR="00D7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собрания работников учреждения 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ставлении работника учреждения к награждению и с учётом мотивированного мнения профкома учреждения (при его наличии) ходатайство о представлении к награждению </w:t>
      </w:r>
      <w:r w:rsidRPr="00A92E57">
        <w:rPr>
          <w:rFonts w:ascii="Times New Roman" w:hAnsi="Times New Roman" w:cs="Times New Roman"/>
          <w:sz w:val="24"/>
          <w:szCs w:val="24"/>
        </w:rPr>
        <w:t>звание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92E57">
        <w:rPr>
          <w:rFonts w:ascii="Times New Roman" w:hAnsi="Times New Roman" w:cs="Times New Roman"/>
          <w:sz w:val="24"/>
          <w:szCs w:val="24"/>
        </w:rPr>
        <w:t>«Почетный учитель Ленинградской области»</w:t>
      </w:r>
      <w:r w:rsidRPr="00A92E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ёрнутая характеристика работника</w:t>
      </w:r>
      <w:r w:rsidRPr="00A12E7C">
        <w:rPr>
          <w:rFonts w:ascii="Times New Roman" w:hAnsi="Times New Roman" w:cs="Times New Roman"/>
          <w:sz w:val="24"/>
          <w:szCs w:val="24"/>
        </w:rPr>
        <w:t xml:space="preserve">, </w:t>
      </w:r>
      <w:r w:rsidRPr="004063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иска из трудовой книжки </w:t>
      </w:r>
      <w:r w:rsidR="00406303" w:rsidRPr="004063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трудовой деятельности  за </w:t>
      </w:r>
      <w:r w:rsidRPr="004063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дние 20 лет работы </w:t>
      </w:r>
      <w:r w:rsidR="00406303" w:rsidRPr="004063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Ленинградской области, </w:t>
      </w:r>
      <w:r w:rsidRPr="00A9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равка о социально-экономических показателях </w:t>
      </w:r>
      <w:r w:rsidR="00406303" w:rsidRPr="004063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реждения </w:t>
      </w:r>
      <w:r w:rsidRPr="00A9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нные о налогах, о своевременности</w:t>
      </w:r>
      <w:proofErr w:type="gramEnd"/>
      <w:r w:rsidRPr="00A92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латы зарплаты и т.д.)</w:t>
      </w:r>
      <w:r w:rsidR="004063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выписка из протокола </w:t>
      </w:r>
      <w:r w:rsidRPr="00A12E7C">
        <w:rPr>
          <w:rFonts w:ascii="Times New Roman" w:eastAsia="Times New Roman" w:hAnsi="Times New Roman"/>
          <w:sz w:val="24"/>
          <w:szCs w:val="24"/>
          <w:lang w:eastAsia="ru-RU"/>
        </w:rPr>
        <w:t>общего собрания работников учреждения,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директором учреждения в Комитет по образованию, который рассматривает ходатайство и характеристику и принимает решение о направлении пакета докумен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иПО</w:t>
      </w:r>
      <w:proofErr w:type="spellEnd"/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об отклонении представленного ходатайства. Окончательное решение о награждении кандидата принимает </w:t>
      </w:r>
      <w:r w:rsidR="00406303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 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ходатайств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иПО</w:t>
      </w:r>
      <w:proofErr w:type="spellEnd"/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2E57" w:rsidRPr="00A12E7C" w:rsidRDefault="00A92E57" w:rsidP="00406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106A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При награждении работника  </w:t>
      </w:r>
      <w:r w:rsidR="00406303" w:rsidRPr="00406303">
        <w:rPr>
          <w:rFonts w:ascii="Times New Roman" w:hAnsi="Times New Roman" w:cs="Times New Roman"/>
          <w:sz w:val="24"/>
          <w:szCs w:val="24"/>
        </w:rPr>
        <w:t>званием «Почетный учитель Ленинградской области»</w:t>
      </w:r>
      <w:r w:rsidR="0040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удовую книжку и личное дело работника вносится соответствующая запись с указанием даты и номера распоряжения</w:t>
      </w:r>
      <w:r w:rsidR="0040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ернатора ЛО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ощрении.</w:t>
      </w:r>
    </w:p>
    <w:p w:rsidR="00A92E57" w:rsidRDefault="00A92E57" w:rsidP="00A9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A5F" w:rsidRPr="00106A5F" w:rsidRDefault="00106A5F" w:rsidP="00106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12E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едставление к награждению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чётным </w:t>
      </w:r>
      <w:r w:rsidRPr="00A92E57">
        <w:rPr>
          <w:rFonts w:ascii="Times New Roman" w:hAnsi="Times New Roman" w:cs="Times New Roman"/>
          <w:sz w:val="24"/>
          <w:szCs w:val="24"/>
          <w:u w:val="single"/>
        </w:rPr>
        <w:t xml:space="preserve">званием </w:t>
      </w:r>
      <w:r w:rsidRPr="00106A5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«Заслуженный учитель Российской Федерации»</w:t>
      </w:r>
    </w:p>
    <w:p w:rsidR="00106A5F" w:rsidRPr="00A12E7C" w:rsidRDefault="00106A5F" w:rsidP="00106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4F" w:rsidRPr="00C8384F" w:rsidRDefault="00106A5F" w:rsidP="00C83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84F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C838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8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Pr="00C8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ся к награждению почётным </w:t>
      </w:r>
      <w:r w:rsidRPr="00C8384F">
        <w:rPr>
          <w:rFonts w:ascii="Times New Roman" w:hAnsi="Times New Roman" w:cs="Times New Roman"/>
          <w:sz w:val="24"/>
          <w:szCs w:val="24"/>
        </w:rPr>
        <w:t>званием «</w:t>
      </w:r>
      <w:r w:rsidRPr="00C838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служенный учитель Российской Федерации» </w:t>
      </w:r>
      <w:r w:rsidRPr="00C8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учреждения, имеющие высшую квалификационную категорию, не менее </w:t>
      </w:r>
      <w:r w:rsidR="00C8384F" w:rsidRPr="00C83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дцати</w:t>
      </w:r>
      <w:r w:rsidRPr="00C8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результативной работы в системе образования, личный вклад в развитие системы образования, высокие показатели профессиональной деятельности регионального </w:t>
      </w:r>
      <w:r w:rsidR="00C8384F" w:rsidRPr="00C8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сероссийского </w:t>
      </w:r>
      <w:r w:rsidRPr="00C8384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й</w:t>
      </w:r>
      <w:r w:rsidR="00C8384F" w:rsidRPr="00C8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384F" w:rsidRPr="00C8384F">
        <w:rPr>
          <w:rFonts w:ascii="Times New Roman" w:hAnsi="Times New Roman" w:cs="Times New Roman"/>
          <w:sz w:val="24"/>
          <w:szCs w:val="24"/>
        </w:rPr>
        <w:t xml:space="preserve">значительные успехи в организации </w:t>
      </w:r>
      <w:bookmarkStart w:id="1" w:name="YANDEX_122"/>
      <w:bookmarkEnd w:id="1"/>
      <w:r w:rsidR="00C8384F" w:rsidRPr="00C8384F">
        <w:rPr>
          <w:rStyle w:val="highlighthighlightactive"/>
          <w:rFonts w:ascii="Times New Roman" w:hAnsi="Times New Roman" w:cs="Times New Roman"/>
          <w:sz w:val="24"/>
          <w:szCs w:val="24"/>
        </w:rPr>
        <w:t> и </w:t>
      </w:r>
      <w:r w:rsidR="00C8384F" w:rsidRPr="00C8384F">
        <w:rPr>
          <w:rFonts w:ascii="Times New Roman" w:hAnsi="Times New Roman" w:cs="Times New Roman"/>
          <w:sz w:val="24"/>
          <w:szCs w:val="24"/>
        </w:rPr>
        <w:t xml:space="preserve"> совершенствовании образовательного </w:t>
      </w:r>
      <w:bookmarkStart w:id="2" w:name="YANDEX_123"/>
      <w:bookmarkEnd w:id="2"/>
      <w:r w:rsidR="00C8384F" w:rsidRPr="00C8384F">
        <w:rPr>
          <w:rStyle w:val="highlighthighlightactive"/>
          <w:rFonts w:ascii="Times New Roman" w:hAnsi="Times New Roman" w:cs="Times New Roman"/>
          <w:sz w:val="24"/>
          <w:szCs w:val="24"/>
        </w:rPr>
        <w:t> и </w:t>
      </w:r>
      <w:r w:rsidR="00C8384F" w:rsidRPr="00C8384F">
        <w:rPr>
          <w:rFonts w:ascii="Times New Roman" w:hAnsi="Times New Roman" w:cs="Times New Roman"/>
          <w:sz w:val="24"/>
          <w:szCs w:val="24"/>
        </w:rPr>
        <w:t xml:space="preserve"> воспитательного процессов в свете современных достижений науки </w:t>
      </w:r>
      <w:bookmarkStart w:id="3" w:name="YANDEX_124"/>
      <w:bookmarkEnd w:id="3"/>
      <w:r w:rsidR="00C8384F" w:rsidRPr="00C8384F">
        <w:rPr>
          <w:rStyle w:val="highlighthighlightactive"/>
          <w:rFonts w:ascii="Times New Roman" w:hAnsi="Times New Roman" w:cs="Times New Roman"/>
          <w:sz w:val="24"/>
          <w:szCs w:val="24"/>
        </w:rPr>
        <w:t> и </w:t>
      </w:r>
      <w:r w:rsidR="00C8384F" w:rsidRPr="00C8384F">
        <w:rPr>
          <w:rFonts w:ascii="Times New Roman" w:hAnsi="Times New Roman" w:cs="Times New Roman"/>
          <w:sz w:val="24"/>
          <w:szCs w:val="24"/>
        </w:rPr>
        <w:t xml:space="preserve"> культуры, обеспечении единства обучения </w:t>
      </w:r>
      <w:bookmarkStart w:id="4" w:name="YANDEX_125"/>
      <w:bookmarkEnd w:id="4"/>
      <w:r w:rsidR="00C8384F" w:rsidRPr="00C8384F">
        <w:rPr>
          <w:rStyle w:val="highlighthighlightactive"/>
          <w:rFonts w:ascii="Times New Roman" w:hAnsi="Times New Roman" w:cs="Times New Roman"/>
          <w:sz w:val="24"/>
          <w:szCs w:val="24"/>
        </w:rPr>
        <w:t> и </w:t>
      </w:r>
      <w:r w:rsidR="00C8384F" w:rsidRPr="00C8384F">
        <w:rPr>
          <w:rFonts w:ascii="Times New Roman" w:hAnsi="Times New Roman" w:cs="Times New Roman"/>
          <w:sz w:val="24"/>
          <w:szCs w:val="24"/>
        </w:rPr>
        <w:t xml:space="preserve"> воспитания</w:t>
      </w:r>
      <w:proofErr w:type="gramEnd"/>
      <w:r w:rsidR="00C8384F" w:rsidRPr="00C8384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8384F" w:rsidRPr="00C8384F">
        <w:rPr>
          <w:rFonts w:ascii="Times New Roman" w:hAnsi="Times New Roman" w:cs="Times New Roman"/>
          <w:sz w:val="24"/>
          <w:szCs w:val="24"/>
        </w:rPr>
        <w:t>формировании интеллектуального,</w:t>
      </w:r>
      <w:r w:rsidR="00C8384F">
        <w:rPr>
          <w:rFonts w:ascii="Times New Roman" w:hAnsi="Times New Roman" w:cs="Times New Roman"/>
          <w:sz w:val="24"/>
          <w:szCs w:val="24"/>
        </w:rPr>
        <w:t xml:space="preserve"> </w:t>
      </w:r>
      <w:r w:rsidR="00C8384F" w:rsidRPr="00C8384F">
        <w:rPr>
          <w:rFonts w:ascii="Times New Roman" w:hAnsi="Times New Roman" w:cs="Times New Roman"/>
          <w:sz w:val="24"/>
          <w:szCs w:val="24"/>
        </w:rPr>
        <w:t xml:space="preserve">культурного </w:t>
      </w:r>
      <w:bookmarkStart w:id="5" w:name="YANDEX_126"/>
      <w:bookmarkEnd w:id="5"/>
      <w:r w:rsidR="00C8384F" w:rsidRPr="00C8384F">
        <w:rPr>
          <w:rStyle w:val="highlighthighlightactive"/>
          <w:rFonts w:ascii="Times New Roman" w:hAnsi="Times New Roman" w:cs="Times New Roman"/>
          <w:sz w:val="24"/>
          <w:szCs w:val="24"/>
        </w:rPr>
        <w:t> и </w:t>
      </w:r>
      <w:r w:rsidR="00C8384F" w:rsidRPr="00C8384F">
        <w:rPr>
          <w:rFonts w:ascii="Times New Roman" w:hAnsi="Times New Roman" w:cs="Times New Roman"/>
          <w:sz w:val="24"/>
          <w:szCs w:val="24"/>
        </w:rPr>
        <w:t xml:space="preserve"> нравственного развития личности; внедренные в учебный процесс формы </w:t>
      </w:r>
      <w:bookmarkStart w:id="6" w:name="YANDEX_127"/>
      <w:bookmarkEnd w:id="6"/>
      <w:r w:rsidR="00C8384F" w:rsidRPr="00C8384F">
        <w:rPr>
          <w:rStyle w:val="highlighthighlightactive"/>
          <w:rFonts w:ascii="Times New Roman" w:hAnsi="Times New Roman" w:cs="Times New Roman"/>
          <w:sz w:val="24"/>
          <w:szCs w:val="24"/>
        </w:rPr>
        <w:t> и </w:t>
      </w:r>
      <w:r w:rsidR="00C8384F" w:rsidRPr="00C8384F">
        <w:rPr>
          <w:rFonts w:ascii="Times New Roman" w:hAnsi="Times New Roman" w:cs="Times New Roman"/>
          <w:sz w:val="24"/>
          <w:szCs w:val="24"/>
        </w:rPr>
        <w:t xml:space="preserve"> методы организации </w:t>
      </w:r>
      <w:bookmarkStart w:id="7" w:name="YANDEX_128"/>
      <w:bookmarkEnd w:id="7"/>
      <w:r w:rsidR="00C8384F" w:rsidRPr="00C8384F">
        <w:rPr>
          <w:rStyle w:val="highlighthighlightactive"/>
          <w:rFonts w:ascii="Times New Roman" w:hAnsi="Times New Roman" w:cs="Times New Roman"/>
          <w:sz w:val="24"/>
          <w:szCs w:val="24"/>
        </w:rPr>
        <w:t> и </w:t>
      </w:r>
      <w:r w:rsidR="00C8384F" w:rsidRPr="00C8384F">
        <w:rPr>
          <w:rFonts w:ascii="Times New Roman" w:hAnsi="Times New Roman" w:cs="Times New Roman"/>
          <w:sz w:val="24"/>
          <w:szCs w:val="24"/>
        </w:rPr>
        <w:t xml:space="preserve"> проведения занятий, контроля знаний </w:t>
      </w:r>
      <w:bookmarkStart w:id="8" w:name="YANDEX_129"/>
      <w:bookmarkEnd w:id="8"/>
      <w:r w:rsidR="00C8384F" w:rsidRPr="00C8384F">
        <w:rPr>
          <w:rStyle w:val="highlighthighlightactive"/>
          <w:rFonts w:ascii="Times New Roman" w:hAnsi="Times New Roman" w:cs="Times New Roman"/>
          <w:sz w:val="24"/>
          <w:szCs w:val="24"/>
        </w:rPr>
        <w:t> и </w:t>
      </w:r>
      <w:r w:rsidR="00C8384F" w:rsidRPr="00C8384F">
        <w:rPr>
          <w:rFonts w:ascii="Times New Roman" w:hAnsi="Times New Roman" w:cs="Times New Roman"/>
          <w:sz w:val="24"/>
          <w:szCs w:val="24"/>
        </w:rPr>
        <w:t xml:space="preserve"> новые технологии, обеспечивающие развитие самостоятельности учащихся </w:t>
      </w:r>
      <w:bookmarkStart w:id="9" w:name="YANDEX_130"/>
      <w:bookmarkEnd w:id="9"/>
      <w:r w:rsidR="00C8384F" w:rsidRPr="00C8384F">
        <w:rPr>
          <w:rStyle w:val="highlighthighlightactive"/>
          <w:rFonts w:ascii="Times New Roman" w:hAnsi="Times New Roman" w:cs="Times New Roman"/>
          <w:sz w:val="24"/>
          <w:szCs w:val="24"/>
        </w:rPr>
        <w:t> и </w:t>
      </w:r>
      <w:r w:rsidR="00C8384F" w:rsidRPr="00C8384F">
        <w:rPr>
          <w:rFonts w:ascii="Times New Roman" w:hAnsi="Times New Roman" w:cs="Times New Roman"/>
          <w:sz w:val="24"/>
          <w:szCs w:val="24"/>
        </w:rPr>
        <w:t xml:space="preserve"> воспитанников, индивидуализацию их </w:t>
      </w:r>
      <w:r w:rsidR="00C8384F">
        <w:rPr>
          <w:rFonts w:ascii="Times New Roman" w:hAnsi="Times New Roman" w:cs="Times New Roman"/>
          <w:sz w:val="24"/>
          <w:szCs w:val="24"/>
        </w:rPr>
        <w:t xml:space="preserve">обучения; </w:t>
      </w:r>
      <w:r w:rsidR="00C8384F" w:rsidRPr="00C8384F">
        <w:rPr>
          <w:rFonts w:ascii="Times New Roman" w:hAnsi="Times New Roman" w:cs="Times New Roman"/>
          <w:sz w:val="24"/>
          <w:szCs w:val="24"/>
        </w:rPr>
        <w:t>успехи в практической подготовке</w:t>
      </w:r>
      <w:r w:rsidR="00C8384F">
        <w:rPr>
          <w:rFonts w:ascii="Times New Roman" w:hAnsi="Times New Roman" w:cs="Times New Roman"/>
          <w:sz w:val="24"/>
          <w:szCs w:val="24"/>
        </w:rPr>
        <w:t xml:space="preserve"> </w:t>
      </w:r>
      <w:r w:rsidR="00C8384F" w:rsidRPr="00C8384F">
        <w:rPr>
          <w:rFonts w:ascii="Times New Roman" w:hAnsi="Times New Roman" w:cs="Times New Roman"/>
          <w:sz w:val="24"/>
          <w:szCs w:val="24"/>
        </w:rPr>
        <w:t xml:space="preserve">учащихся </w:t>
      </w:r>
      <w:bookmarkStart w:id="10" w:name="YANDEX_131"/>
      <w:bookmarkEnd w:id="10"/>
      <w:r w:rsidR="00C8384F" w:rsidRPr="00C8384F">
        <w:rPr>
          <w:rStyle w:val="highlighthighlightactive"/>
          <w:rFonts w:ascii="Times New Roman" w:hAnsi="Times New Roman" w:cs="Times New Roman"/>
          <w:sz w:val="24"/>
          <w:szCs w:val="24"/>
        </w:rPr>
        <w:t> и </w:t>
      </w:r>
      <w:r w:rsidR="00C8384F" w:rsidRPr="00C8384F">
        <w:rPr>
          <w:rFonts w:ascii="Times New Roman" w:hAnsi="Times New Roman" w:cs="Times New Roman"/>
          <w:sz w:val="24"/>
          <w:szCs w:val="24"/>
        </w:rPr>
        <w:t xml:space="preserve"> воспитанников, в развитии их творческой активности </w:t>
      </w:r>
      <w:bookmarkStart w:id="11" w:name="YANDEX_132"/>
      <w:bookmarkEnd w:id="11"/>
      <w:r w:rsidR="00C8384F" w:rsidRPr="00C8384F">
        <w:rPr>
          <w:rStyle w:val="highlighthighlightactive"/>
          <w:rFonts w:ascii="Times New Roman" w:hAnsi="Times New Roman" w:cs="Times New Roman"/>
          <w:sz w:val="24"/>
          <w:szCs w:val="24"/>
        </w:rPr>
        <w:t> и </w:t>
      </w:r>
      <w:r w:rsidR="00C8384F" w:rsidRPr="00C8384F">
        <w:rPr>
          <w:rFonts w:ascii="Times New Roman" w:hAnsi="Times New Roman" w:cs="Times New Roman"/>
          <w:sz w:val="24"/>
          <w:szCs w:val="24"/>
        </w:rPr>
        <w:t xml:space="preserve"> самостоятельности; </w:t>
      </w:r>
      <w:proofErr w:type="gramEnd"/>
    </w:p>
    <w:p w:rsidR="00106A5F" w:rsidRPr="00C8384F" w:rsidRDefault="00C8384F" w:rsidP="00C83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4F">
        <w:rPr>
          <w:rFonts w:ascii="Times New Roman" w:hAnsi="Times New Roman" w:cs="Times New Roman"/>
          <w:sz w:val="24"/>
          <w:szCs w:val="24"/>
        </w:rPr>
        <w:t xml:space="preserve">успехи в разработке учебной литературы </w:t>
      </w:r>
      <w:bookmarkStart w:id="12" w:name="YANDEX_133"/>
      <w:bookmarkEnd w:id="12"/>
      <w:r w:rsidRPr="00C8384F">
        <w:rPr>
          <w:rStyle w:val="highlighthighlightactive"/>
          <w:rFonts w:ascii="Times New Roman" w:hAnsi="Times New Roman" w:cs="Times New Roman"/>
          <w:sz w:val="24"/>
          <w:szCs w:val="24"/>
        </w:rPr>
        <w:t> и </w:t>
      </w:r>
      <w:r w:rsidRPr="00C8384F">
        <w:rPr>
          <w:rFonts w:ascii="Times New Roman" w:hAnsi="Times New Roman" w:cs="Times New Roman"/>
          <w:sz w:val="24"/>
          <w:szCs w:val="24"/>
        </w:rPr>
        <w:t xml:space="preserve"> производстве учебных пособий </w:t>
      </w:r>
      <w:bookmarkStart w:id="13" w:name="YANDEX_134"/>
      <w:bookmarkEnd w:id="13"/>
      <w:r w:rsidRPr="00C8384F">
        <w:rPr>
          <w:rStyle w:val="highlighthighlightactive"/>
          <w:rFonts w:ascii="Times New Roman" w:hAnsi="Times New Roman" w:cs="Times New Roman"/>
          <w:sz w:val="24"/>
          <w:szCs w:val="24"/>
        </w:rPr>
        <w:t> и </w:t>
      </w:r>
      <w:r w:rsidRPr="00C8384F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106A5F" w:rsidRPr="00A12E7C" w:rsidRDefault="00106A5F" w:rsidP="00106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C838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атайство о представлении к награждению </w:t>
      </w:r>
      <w:r w:rsidR="00C8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ётным </w:t>
      </w:r>
      <w:r w:rsidR="00C8384F">
        <w:rPr>
          <w:rFonts w:ascii="Times New Roman" w:hAnsi="Times New Roman" w:cs="Times New Roman"/>
          <w:sz w:val="24"/>
          <w:szCs w:val="24"/>
        </w:rPr>
        <w:t>званием «</w:t>
      </w:r>
      <w:r w:rsidR="00C8384F">
        <w:rPr>
          <w:rFonts w:ascii="Times New Roman" w:eastAsia="Times New Roman" w:hAnsi="Times New Roman" w:cs="Times New Roman"/>
          <w:sz w:val="24"/>
          <w:szCs w:val="24"/>
          <w:lang w:eastAsia="ar-SA"/>
        </w:rPr>
        <w:t>Заслуженный учитель Российской Федерации»</w:t>
      </w:r>
      <w:r w:rsidRPr="00A92E57">
        <w:rPr>
          <w:rFonts w:ascii="Times New Roman" w:hAnsi="Times New Roman" w:cs="Times New Roman"/>
          <w:sz w:val="24"/>
          <w:szCs w:val="24"/>
        </w:rPr>
        <w:t xml:space="preserve"> </w:t>
      </w:r>
      <w:r w:rsidRPr="00002494">
        <w:rPr>
          <w:rFonts w:ascii="Times New Roman" w:hAnsi="Times New Roman" w:cs="Times New Roman"/>
          <w:sz w:val="24"/>
          <w:szCs w:val="24"/>
        </w:rPr>
        <w:t xml:space="preserve">с указанием конкретных заслуг и трудовых достижений кандидата </w:t>
      </w:r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вёрнутая характеристика работника, в которой</w:t>
      </w:r>
      <w:r w:rsidRPr="00002494">
        <w:rPr>
          <w:rFonts w:ascii="Times New Roman" w:hAnsi="Times New Roman" w:cs="Times New Roman"/>
          <w:sz w:val="24"/>
          <w:szCs w:val="24"/>
        </w:rPr>
        <w:t xml:space="preserve"> </w:t>
      </w:r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ются его непосредственный вклад в 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</w:t>
      </w:r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а также результативность его трудовой,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</w:t>
      </w:r>
      <w:r w:rsidR="00C8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сероссий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й</w:t>
      </w:r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ется руководителем структурного подразделения в профком учреждения (при его наличии) и на общее собрание работников учреждения.</w:t>
      </w:r>
      <w:proofErr w:type="gramEnd"/>
    </w:p>
    <w:p w:rsidR="00106A5F" w:rsidRDefault="00106A5F" w:rsidP="00106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C838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решению </w:t>
      </w:r>
      <w:r w:rsidR="00D7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собрания работников учреждения 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ставлении работника учреждения к награждению и с учётом мотивированного мнения профкома учреждения (при его наличии) ходатайство о представлении к награждению </w:t>
      </w:r>
      <w:r w:rsidR="00C8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ётным </w:t>
      </w:r>
      <w:r w:rsidR="00C8384F">
        <w:rPr>
          <w:rFonts w:ascii="Times New Roman" w:hAnsi="Times New Roman" w:cs="Times New Roman"/>
          <w:sz w:val="24"/>
          <w:szCs w:val="24"/>
        </w:rPr>
        <w:t>званием «</w:t>
      </w:r>
      <w:r w:rsidR="00C8384F">
        <w:rPr>
          <w:rFonts w:ascii="Times New Roman" w:eastAsia="Times New Roman" w:hAnsi="Times New Roman" w:cs="Times New Roman"/>
          <w:sz w:val="24"/>
          <w:szCs w:val="24"/>
          <w:lang w:eastAsia="ar-SA"/>
        </w:rPr>
        <w:t>Заслуженный учитель Российской Федерации»</w:t>
      </w:r>
      <w:r w:rsidRPr="00A92E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8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окументы, требуемые при представлении к награждени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выписка из протокола </w:t>
      </w:r>
      <w:r w:rsidRPr="00A12E7C">
        <w:rPr>
          <w:rFonts w:ascii="Times New Roman" w:eastAsia="Times New Roman" w:hAnsi="Times New Roman"/>
          <w:sz w:val="24"/>
          <w:szCs w:val="24"/>
          <w:lang w:eastAsia="ru-RU"/>
        </w:rPr>
        <w:t>общего собрания работников учреждения,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директором учреждения в Комитет по образованию, который рассматривает ходатайство и</w:t>
      </w:r>
      <w:proofErr w:type="gramEnd"/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у и принимает решение о направлении пакета докумен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иПО</w:t>
      </w:r>
      <w:proofErr w:type="spellEnd"/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об отклонении представленного 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одатайства. Окончательное решение о награждении кандидата принимает </w:t>
      </w:r>
      <w:proofErr w:type="spellStart"/>
      <w:r w:rsidR="00C8384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ходатайств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иПО</w:t>
      </w:r>
      <w:proofErr w:type="spellEnd"/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6A5F" w:rsidRDefault="00106A5F" w:rsidP="00106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C838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При награждении работника  </w:t>
      </w:r>
      <w:r w:rsidR="00C8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ётным </w:t>
      </w:r>
      <w:r w:rsidR="00C8384F">
        <w:rPr>
          <w:rFonts w:ascii="Times New Roman" w:hAnsi="Times New Roman" w:cs="Times New Roman"/>
          <w:sz w:val="24"/>
          <w:szCs w:val="24"/>
        </w:rPr>
        <w:t>званием «</w:t>
      </w:r>
      <w:r w:rsidR="00C8384F">
        <w:rPr>
          <w:rFonts w:ascii="Times New Roman" w:eastAsia="Times New Roman" w:hAnsi="Times New Roman" w:cs="Times New Roman"/>
          <w:sz w:val="24"/>
          <w:szCs w:val="24"/>
          <w:lang w:eastAsia="ar-SA"/>
        </w:rPr>
        <w:t>Заслуженный учитель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удовую книжку и личное дело работника вносится соответствующая запись с указанием даты и номера </w:t>
      </w:r>
      <w:r w:rsidR="00C8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proofErr w:type="spellStart"/>
      <w:r w:rsidR="00C8384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</w:t>
      </w:r>
      <w:proofErr w:type="spellEnd"/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ощрении.</w:t>
      </w:r>
    </w:p>
    <w:p w:rsidR="00822A56" w:rsidRPr="00A12E7C" w:rsidRDefault="00822A56" w:rsidP="00106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A56" w:rsidRPr="00106A5F" w:rsidRDefault="00822A56" w:rsidP="0082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12E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тавление к награждению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грудными знаками, медалями,</w:t>
      </w:r>
      <w:r w:rsidRPr="00A12E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ными почётными </w:t>
      </w:r>
      <w:r>
        <w:rPr>
          <w:rFonts w:ascii="Times New Roman" w:hAnsi="Times New Roman" w:cs="Times New Roman"/>
          <w:sz w:val="24"/>
          <w:szCs w:val="24"/>
          <w:u w:val="single"/>
        </w:rPr>
        <w:t>званиями</w:t>
      </w:r>
    </w:p>
    <w:p w:rsidR="00822A56" w:rsidRPr="00A12E7C" w:rsidRDefault="00822A56" w:rsidP="0082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A56" w:rsidRPr="00822A56" w:rsidRDefault="00822A56" w:rsidP="00822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84F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8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Pr="00C8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ся к награждению </w:t>
      </w:r>
      <w:r w:rsidRPr="0082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удными знаками, медалями, иными почётными </w:t>
      </w:r>
      <w:r w:rsidRPr="00822A56">
        <w:rPr>
          <w:rFonts w:ascii="Times New Roman" w:hAnsi="Times New Roman" w:cs="Times New Roman"/>
          <w:sz w:val="24"/>
          <w:szCs w:val="24"/>
        </w:rPr>
        <w:t>з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учреждения, имеющие квалификационную категорию, не ме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надцати</w:t>
      </w:r>
      <w:r w:rsidRPr="00C8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результативной работы в системе образования, личный вклад в развитие системы образования, высокие показатели профессионально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, </w:t>
      </w:r>
      <w:r w:rsidRPr="00C83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и всероссийского уров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22A56" w:rsidRPr="00A12E7C" w:rsidRDefault="00822A56" w:rsidP="0082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атайство о представлении к награждению </w:t>
      </w:r>
      <w:r w:rsidRPr="0082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удными знаками, медалями, иными почётными </w:t>
      </w:r>
      <w:r w:rsidRPr="00822A56">
        <w:rPr>
          <w:rFonts w:ascii="Times New Roman" w:hAnsi="Times New Roman" w:cs="Times New Roman"/>
          <w:sz w:val="24"/>
          <w:szCs w:val="24"/>
        </w:rPr>
        <w:t>званиями</w:t>
      </w:r>
      <w:r w:rsidRPr="00002494">
        <w:rPr>
          <w:rFonts w:ascii="Times New Roman" w:hAnsi="Times New Roman" w:cs="Times New Roman"/>
          <w:sz w:val="24"/>
          <w:szCs w:val="24"/>
        </w:rPr>
        <w:t xml:space="preserve"> с указанием конкретных заслуг и трудовых достижений кандидата </w:t>
      </w:r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вёрнутая характеристика работника, в которой</w:t>
      </w:r>
      <w:r w:rsidRPr="00002494">
        <w:rPr>
          <w:rFonts w:ascii="Times New Roman" w:hAnsi="Times New Roman" w:cs="Times New Roman"/>
          <w:sz w:val="24"/>
          <w:szCs w:val="24"/>
        </w:rPr>
        <w:t xml:space="preserve"> </w:t>
      </w:r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ются его непосредственный вклад в 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</w:t>
      </w:r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а также результативность его трудовой,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и всероссийского уровней</w:t>
      </w:r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ется руководителем структурного подразделения в профком учреждения (при его наличии) и на общее собрание работников учреждения.</w:t>
      </w:r>
      <w:proofErr w:type="gramEnd"/>
    </w:p>
    <w:p w:rsidR="00822A56" w:rsidRDefault="00822A56" w:rsidP="0082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решению </w:t>
      </w:r>
      <w:r w:rsidR="00D7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собрания работников учреждения 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ставлении работника учреждения к награждению и с учётом мотивированного мнения профкома учреждения (при его наличии) ходатайство о представлении к награждению</w:t>
      </w:r>
      <w:r w:rsidRPr="00A92E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окументы, требуемые при представлении к награждени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выписка из протокола </w:t>
      </w:r>
      <w:r w:rsidRPr="00A12E7C">
        <w:rPr>
          <w:rFonts w:ascii="Times New Roman" w:eastAsia="Times New Roman" w:hAnsi="Times New Roman"/>
          <w:sz w:val="24"/>
          <w:szCs w:val="24"/>
          <w:lang w:eastAsia="ru-RU"/>
        </w:rPr>
        <w:t>общего собрания работников учреждения,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директором учреждения в Комитет по образованию, который рассматривает ходатайство и характеристику и принимает решение о направлении</w:t>
      </w:r>
      <w:proofErr w:type="gramEnd"/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кета докумен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иПО</w:t>
      </w:r>
      <w:proofErr w:type="spellEnd"/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об отклонении представленного ходатайства. Окончательное решение о награждении кандидата приним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ая ведомственная организация по ходатайств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иПО</w:t>
      </w:r>
      <w:proofErr w:type="spellEnd"/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2A56" w:rsidRDefault="00822A56" w:rsidP="0082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При награждении работник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удными знаками, медалями, иными почётными </w:t>
      </w:r>
      <w:r>
        <w:rPr>
          <w:rFonts w:ascii="Times New Roman" w:hAnsi="Times New Roman" w:cs="Times New Roman"/>
          <w:sz w:val="24"/>
          <w:szCs w:val="24"/>
        </w:rPr>
        <w:t>зва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удовую книжку и личное дело работника вносится соответствующая запись с указанием даты и номе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(постановления, 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ответствующей ведомственной организации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ощрении.</w:t>
      </w:r>
    </w:p>
    <w:p w:rsidR="00A87808" w:rsidRPr="00106A5F" w:rsidRDefault="00A87808" w:rsidP="00A8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12E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едставление к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несению на Доску почёта (в том числе электронную).</w:t>
      </w:r>
    </w:p>
    <w:p w:rsidR="00A87808" w:rsidRPr="00C8384F" w:rsidRDefault="00A87808" w:rsidP="00A8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4F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8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едставляютс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есению на Доску почёта</w:t>
      </w:r>
      <w:r w:rsidRPr="00C838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8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учрежд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гнувшие значительных успехов в профессиональной деятельности и внесшие вклад в развитие системы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C8384F">
        <w:rPr>
          <w:rFonts w:ascii="Times New Roman" w:hAnsi="Times New Roman" w:cs="Times New Roman"/>
          <w:sz w:val="24"/>
          <w:szCs w:val="24"/>
        </w:rPr>
        <w:t>.</w:t>
      </w:r>
    </w:p>
    <w:p w:rsidR="00A87808" w:rsidRPr="00A12E7C" w:rsidRDefault="00A87808" w:rsidP="00A8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61D4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Ходатайство о представлении к </w:t>
      </w:r>
      <w:r w:rsidR="00161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есению на Доску почёта (в том числе электронную) </w:t>
      </w:r>
      <w:r w:rsidR="001F74BA">
        <w:rPr>
          <w:rFonts w:ascii="Times New Roman" w:hAnsi="Times New Roman" w:cs="Times New Roman"/>
          <w:sz w:val="24"/>
          <w:szCs w:val="24"/>
        </w:rPr>
        <w:t xml:space="preserve">и </w:t>
      </w:r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работника, в которой</w:t>
      </w:r>
      <w:r w:rsidRPr="00002494">
        <w:rPr>
          <w:rFonts w:ascii="Times New Roman" w:hAnsi="Times New Roman" w:cs="Times New Roman"/>
          <w:sz w:val="24"/>
          <w:szCs w:val="24"/>
        </w:rPr>
        <w:t xml:space="preserve"> </w:t>
      </w:r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ются его непосредственный вклад в 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</w:t>
      </w:r>
      <w:r w:rsidRPr="000024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а также результативность его трудовой, профессиональной деятельности, представляется руководителем структурного подразделения в профком учреждения (при его наличии) и на общее собрание работников учреждения.</w:t>
      </w:r>
    </w:p>
    <w:p w:rsidR="001F74BA" w:rsidRDefault="00A87808" w:rsidP="00A8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1F74B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реш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собрания работников учреждения 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ставлении работника учреждения к </w:t>
      </w:r>
      <w:r w:rsidR="001F74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есению на Доску почёта (в том числе электронную)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учётом мотивированного мнения профкома учреждения (при его наличии) ходатайство о представлении к </w:t>
      </w:r>
      <w:r w:rsidR="001F74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есению на Доску почёта (в том числе электронную)</w:t>
      </w:r>
      <w:r w:rsidRPr="00A92E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окументы, требуемые при представлении к награждению</w:t>
      </w:r>
      <w:r w:rsidR="001F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Положениям о Доске почёта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выписка из протокола </w:t>
      </w:r>
      <w:r w:rsidRPr="00A12E7C">
        <w:rPr>
          <w:rFonts w:ascii="Times New Roman" w:eastAsia="Times New Roman" w:hAnsi="Times New Roman"/>
          <w:sz w:val="24"/>
          <w:szCs w:val="24"/>
          <w:lang w:eastAsia="ru-RU"/>
        </w:rPr>
        <w:t>общего собрания</w:t>
      </w:r>
      <w:proofErr w:type="gramEnd"/>
      <w:r w:rsidRPr="00A12E7C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ов учреждения,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директором учреждения в Комитет по образованию, который рассматривает ходатайство и хара</w:t>
      </w:r>
      <w:r w:rsidR="001F74B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еристику и принимает решение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F74BA" w:rsidRDefault="001F74BA" w:rsidP="001F7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есении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у почёта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ом числе электронную)  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удовую книжку и личное дело работника вносится соответствующая запись с указанием даты и номе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(постановления, 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ответствующей ведомственной организации</w:t>
      </w:r>
      <w:r w:rsidRPr="00A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ощрении.</w:t>
      </w:r>
    </w:p>
    <w:p w:rsidR="001F74BA" w:rsidRDefault="001F74BA" w:rsidP="00A8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A56" w:rsidRDefault="00822A56" w:rsidP="00707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C6AA1" w:rsidRPr="004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22A56" w:rsidRDefault="00822A56" w:rsidP="0082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ощрения объявляются (вручаются) работник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учреждения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олжностным лиц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стоящей организации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77D4" w:rsidRDefault="00822A56" w:rsidP="0082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уктурные подразд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имеют право 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готовке, соглас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ур на награждение (поощрение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</w:t>
      </w:r>
      <w:proofErr w:type="gramEnd"/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атайств о поощрении и награждении рабо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ком учреждения</w:t>
      </w:r>
      <w:r w:rsidR="00D77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его наличии) и на общее собрание работников учреждения.</w:t>
      </w:r>
    </w:p>
    <w:p w:rsidR="00D777D4" w:rsidRDefault="00D777D4" w:rsidP="0082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т поощрений и взысканий отражается в личной карточке работника, которую в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т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на это сотрудник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,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о на каждого работника, хранящейся в его личном деле в течение всего срока его работы.</w:t>
      </w:r>
    </w:p>
    <w:p w:rsidR="00D777D4" w:rsidRDefault="00D777D4" w:rsidP="0082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ственность за ведение учета поощрений и награждений возлагае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 учреждения, уполномоченного на ведение данного учёта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возлагае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учреждения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777D4" w:rsidRDefault="00D777D4" w:rsidP="0082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ругие вопросы, связанные с поощрением работников, могут регулироваться приказами и распоряже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учреждения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0F06" w:rsidRDefault="00D777D4" w:rsidP="00822A5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ложение обязательно для применения всеми </w:t>
      </w:r>
      <w:r w:rsidR="00707D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 учреждения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07D28">
        <w:rPr>
          <w:rFonts w:ascii="Times New Roman" w:eastAsia="Times New Roman" w:hAnsi="Times New Roman" w:cs="Times New Roman"/>
          <w:sz w:val="24"/>
          <w:szCs w:val="24"/>
          <w:lang w:eastAsia="ru-RU"/>
        </w:rPr>
        <w:t>5.7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07D2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структурного подразделения знакомит каждого принятого в подразделение сотрудника с настоящим положением</w:t>
      </w:r>
      <w:r w:rsidR="004C6AA1" w:rsidRPr="004C6A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B00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81E" w:rsidRDefault="00C3081E" w:rsidP="00B27C0D">
      <w:pPr>
        <w:spacing w:after="0" w:line="240" w:lineRule="auto"/>
      </w:pPr>
      <w:r>
        <w:separator/>
      </w:r>
    </w:p>
  </w:endnote>
  <w:endnote w:type="continuationSeparator" w:id="0">
    <w:p w:rsidR="00C3081E" w:rsidRDefault="00C3081E" w:rsidP="00B2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81E" w:rsidRDefault="00C3081E" w:rsidP="00B27C0D">
      <w:pPr>
        <w:spacing w:after="0" w:line="240" w:lineRule="auto"/>
      </w:pPr>
      <w:r>
        <w:separator/>
      </w:r>
    </w:p>
  </w:footnote>
  <w:footnote w:type="continuationSeparator" w:id="0">
    <w:p w:rsidR="00C3081E" w:rsidRDefault="00C3081E" w:rsidP="00B27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440CA"/>
    <w:multiLevelType w:val="multilevel"/>
    <w:tmpl w:val="691A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630B42"/>
    <w:multiLevelType w:val="multilevel"/>
    <w:tmpl w:val="2C4E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8613B6"/>
    <w:multiLevelType w:val="multilevel"/>
    <w:tmpl w:val="C292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235B72"/>
    <w:multiLevelType w:val="multilevel"/>
    <w:tmpl w:val="FC26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C50"/>
    <w:rsid w:val="00002494"/>
    <w:rsid w:val="000D561B"/>
    <w:rsid w:val="00105B45"/>
    <w:rsid w:val="00106A5F"/>
    <w:rsid w:val="00154045"/>
    <w:rsid w:val="00161D4F"/>
    <w:rsid w:val="001903C7"/>
    <w:rsid w:val="001F74BA"/>
    <w:rsid w:val="00205C50"/>
    <w:rsid w:val="002908C1"/>
    <w:rsid w:val="002D04FC"/>
    <w:rsid w:val="002E00C5"/>
    <w:rsid w:val="002F7B9F"/>
    <w:rsid w:val="0030365F"/>
    <w:rsid w:val="00406303"/>
    <w:rsid w:val="004C6AA1"/>
    <w:rsid w:val="00546FC7"/>
    <w:rsid w:val="005666D3"/>
    <w:rsid w:val="00577094"/>
    <w:rsid w:val="005F7D0E"/>
    <w:rsid w:val="0060700C"/>
    <w:rsid w:val="00613D80"/>
    <w:rsid w:val="00666842"/>
    <w:rsid w:val="006F6D4B"/>
    <w:rsid w:val="0070291F"/>
    <w:rsid w:val="00707D28"/>
    <w:rsid w:val="00710985"/>
    <w:rsid w:val="00712A18"/>
    <w:rsid w:val="007203C5"/>
    <w:rsid w:val="00756C3B"/>
    <w:rsid w:val="0078726F"/>
    <w:rsid w:val="00822A56"/>
    <w:rsid w:val="0094004E"/>
    <w:rsid w:val="009976CB"/>
    <w:rsid w:val="009E1AF5"/>
    <w:rsid w:val="00A12E7C"/>
    <w:rsid w:val="00A17ABA"/>
    <w:rsid w:val="00A30537"/>
    <w:rsid w:val="00A72114"/>
    <w:rsid w:val="00A83ADF"/>
    <w:rsid w:val="00A87808"/>
    <w:rsid w:val="00A92E57"/>
    <w:rsid w:val="00AB198F"/>
    <w:rsid w:val="00AF0A04"/>
    <w:rsid w:val="00B00F06"/>
    <w:rsid w:val="00B27C0D"/>
    <w:rsid w:val="00B40D25"/>
    <w:rsid w:val="00B9146D"/>
    <w:rsid w:val="00BD3E60"/>
    <w:rsid w:val="00C224A7"/>
    <w:rsid w:val="00C3081E"/>
    <w:rsid w:val="00C523BA"/>
    <w:rsid w:val="00C8384F"/>
    <w:rsid w:val="00CE634A"/>
    <w:rsid w:val="00CE69FD"/>
    <w:rsid w:val="00D2624A"/>
    <w:rsid w:val="00D676F9"/>
    <w:rsid w:val="00D737BE"/>
    <w:rsid w:val="00D777D4"/>
    <w:rsid w:val="00DA02CB"/>
    <w:rsid w:val="00DD3D56"/>
    <w:rsid w:val="00F036C2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90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C8384F"/>
  </w:style>
  <w:style w:type="table" w:styleId="a4">
    <w:name w:val="Table Grid"/>
    <w:basedOn w:val="a1"/>
    <w:uiPriority w:val="59"/>
    <w:rsid w:val="00B27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7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C0D"/>
  </w:style>
  <w:style w:type="paragraph" w:styleId="a7">
    <w:name w:val="footer"/>
    <w:basedOn w:val="a"/>
    <w:link w:val="a8"/>
    <w:uiPriority w:val="99"/>
    <w:unhideWhenUsed/>
    <w:rsid w:val="00B27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C0D"/>
  </w:style>
  <w:style w:type="paragraph" w:styleId="a9">
    <w:name w:val="Balloon Text"/>
    <w:basedOn w:val="a"/>
    <w:link w:val="aa"/>
    <w:uiPriority w:val="99"/>
    <w:semiHidden/>
    <w:unhideWhenUsed/>
    <w:rsid w:val="00A7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21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90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C8384F"/>
  </w:style>
  <w:style w:type="table" w:styleId="a4">
    <w:name w:val="Table Grid"/>
    <w:basedOn w:val="a1"/>
    <w:uiPriority w:val="59"/>
    <w:rsid w:val="00B27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7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C0D"/>
  </w:style>
  <w:style w:type="paragraph" w:styleId="a7">
    <w:name w:val="footer"/>
    <w:basedOn w:val="a"/>
    <w:link w:val="a8"/>
    <w:uiPriority w:val="99"/>
    <w:unhideWhenUsed/>
    <w:rsid w:val="00B27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C0D"/>
  </w:style>
  <w:style w:type="paragraph" w:styleId="a9">
    <w:name w:val="Balloon Text"/>
    <w:basedOn w:val="a"/>
    <w:link w:val="aa"/>
    <w:uiPriority w:val="99"/>
    <w:semiHidden/>
    <w:unhideWhenUsed/>
    <w:rsid w:val="00A7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2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C6C6-4063-4DDE-87BD-73C6B499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16</Words>
  <Characters>3543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4</cp:revision>
  <cp:lastPrinted>2015-03-04T10:38:00Z</cp:lastPrinted>
  <dcterms:created xsi:type="dcterms:W3CDTF">2015-03-03T15:22:00Z</dcterms:created>
  <dcterms:modified xsi:type="dcterms:W3CDTF">2015-03-04T10:41:00Z</dcterms:modified>
</cp:coreProperties>
</file>